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98" w:rsidRPr="00176C98" w:rsidRDefault="00723A62" w:rsidP="002C4369">
      <w:pPr>
        <w:ind w:firstLine="426"/>
        <w:jc w:val="both"/>
        <w:rPr>
          <w:rFonts w:ascii="Arial" w:hAnsi="Arial" w:cs="Arial"/>
          <w:b/>
          <w:sz w:val="28"/>
        </w:rPr>
      </w:pPr>
      <w:r w:rsidRPr="00176C98">
        <w:rPr>
          <w:rFonts w:ascii="Arial" w:hAnsi="Arial" w:cs="Arial"/>
          <w:b/>
          <w:sz w:val="28"/>
        </w:rPr>
        <w:t>Первый этап</w:t>
      </w:r>
      <w:r w:rsidR="002C4369" w:rsidRPr="00176C98">
        <w:rPr>
          <w:rFonts w:ascii="Arial" w:hAnsi="Arial" w:cs="Arial"/>
          <w:sz w:val="28"/>
        </w:rPr>
        <w:t xml:space="preserve"> </w:t>
      </w:r>
      <w:r w:rsidR="002C4369" w:rsidRPr="00176C98">
        <w:rPr>
          <w:rFonts w:ascii="Arial" w:hAnsi="Arial" w:cs="Arial"/>
          <w:b/>
          <w:sz w:val="28"/>
        </w:rPr>
        <w:t>«Загадка Шерлока Холмса»</w:t>
      </w:r>
      <w:r w:rsidR="00BC17CE">
        <w:rPr>
          <w:rFonts w:ascii="Arial" w:hAnsi="Arial" w:cs="Arial"/>
          <w:b/>
          <w:sz w:val="28"/>
        </w:rPr>
        <w:t xml:space="preserve"> - </w:t>
      </w:r>
      <w:r w:rsidR="00BC17CE" w:rsidRPr="00BC17CE">
        <w:rPr>
          <w:rFonts w:ascii="Arial" w:hAnsi="Arial" w:cs="Arial"/>
          <w:b/>
          <w:sz w:val="28"/>
          <w:u w:val="single"/>
        </w:rPr>
        <w:t>максимум 10 талантов</w:t>
      </w:r>
      <w:r w:rsidRPr="00BC17CE">
        <w:rPr>
          <w:rFonts w:ascii="Arial" w:hAnsi="Arial" w:cs="Arial"/>
          <w:b/>
          <w:sz w:val="28"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1666"/>
      </w:tblGrid>
      <w:tr w:rsidR="00181659" w:rsidRPr="00176C98" w:rsidTr="00C779C6">
        <w:tc>
          <w:tcPr>
            <w:tcW w:w="1809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6C98">
              <w:rPr>
                <w:rFonts w:ascii="Arial" w:hAnsi="Arial" w:cs="Arial"/>
                <w:sz w:val="28"/>
                <w:szCs w:val="28"/>
              </w:rPr>
              <w:t>№ задания</w:t>
            </w:r>
          </w:p>
        </w:tc>
        <w:tc>
          <w:tcPr>
            <w:tcW w:w="6663" w:type="dxa"/>
          </w:tcPr>
          <w:p w:rsidR="00181659" w:rsidRPr="00176C98" w:rsidRDefault="00181659" w:rsidP="00176C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6C98">
              <w:rPr>
                <w:rFonts w:ascii="Arial" w:hAnsi="Arial" w:cs="Arial"/>
                <w:sz w:val="28"/>
                <w:szCs w:val="28"/>
              </w:rPr>
              <w:t>ОТВЕТ</w:t>
            </w:r>
          </w:p>
        </w:tc>
        <w:tc>
          <w:tcPr>
            <w:tcW w:w="1666" w:type="dxa"/>
          </w:tcPr>
          <w:p w:rsidR="00181659" w:rsidRPr="00176C98" w:rsidRDefault="00181659" w:rsidP="00176C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ланты</w:t>
            </w: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BC17C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4041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4041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81659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181659" w:rsidRDefault="00181659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32B" w:rsidRPr="00176C98" w:rsidRDefault="00BD132B" w:rsidP="00C779C6">
      <w:pPr>
        <w:spacing w:after="120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</w:t>
      </w:r>
      <w:r w:rsidR="00BC17CE">
        <w:rPr>
          <w:rFonts w:ascii="Arial" w:hAnsi="Arial" w:cs="Arial"/>
          <w:sz w:val="28"/>
          <w:szCs w:val="28"/>
        </w:rPr>
        <w:t xml:space="preserve">кам предлагается решить задачи. </w:t>
      </w:r>
      <w:r>
        <w:rPr>
          <w:rFonts w:ascii="Arial" w:hAnsi="Arial" w:cs="Arial"/>
          <w:sz w:val="28"/>
          <w:szCs w:val="28"/>
        </w:rPr>
        <w:t>Ответы записать на бланк.</w:t>
      </w:r>
    </w:p>
    <w:p w:rsidR="003C57A8" w:rsidRPr="009676E4" w:rsidRDefault="00176C98" w:rsidP="00C779C6">
      <w:pPr>
        <w:spacing w:after="120"/>
        <w:ind w:firstLine="426"/>
        <w:jc w:val="both"/>
        <w:rPr>
          <w:sz w:val="28"/>
          <w:szCs w:val="28"/>
        </w:rPr>
      </w:pPr>
      <w:r w:rsidRPr="00C66188">
        <w:rPr>
          <w:b/>
          <w:sz w:val="28"/>
          <w:szCs w:val="28"/>
        </w:rPr>
        <w:t xml:space="preserve">1 задание. </w:t>
      </w:r>
      <w:r w:rsidR="00192825" w:rsidRPr="009676E4">
        <w:rPr>
          <w:sz w:val="28"/>
          <w:szCs w:val="28"/>
        </w:rPr>
        <w:t>Назовите пять дней, не называя чисел (напр., 1, 2, 3,..) и названий дней (напр., понедельник, вторник, среда…).</w:t>
      </w:r>
      <w:r w:rsidR="00866467" w:rsidRPr="009676E4">
        <w:rPr>
          <w:sz w:val="28"/>
          <w:szCs w:val="28"/>
        </w:rPr>
        <w:t>……………………………………</w:t>
      </w:r>
      <w:r w:rsidR="00126BE0" w:rsidRPr="009676E4">
        <w:rPr>
          <w:sz w:val="28"/>
          <w:szCs w:val="28"/>
        </w:rPr>
        <w:t>………………………</w:t>
      </w:r>
    </w:p>
    <w:p w:rsidR="003C57A8" w:rsidRPr="009676E4" w:rsidRDefault="00176C98" w:rsidP="00C779C6">
      <w:pPr>
        <w:spacing w:after="120"/>
        <w:ind w:firstLine="426"/>
        <w:jc w:val="both"/>
        <w:rPr>
          <w:sz w:val="28"/>
          <w:szCs w:val="28"/>
        </w:rPr>
      </w:pPr>
      <w:r w:rsidRPr="00C66188">
        <w:rPr>
          <w:b/>
          <w:sz w:val="28"/>
          <w:szCs w:val="28"/>
        </w:rPr>
        <w:t xml:space="preserve">2 задание. </w:t>
      </w:r>
      <w:r w:rsidR="0027054D" w:rsidRPr="009676E4">
        <w:rPr>
          <w:sz w:val="28"/>
          <w:szCs w:val="28"/>
        </w:rPr>
        <w:t xml:space="preserve">Два </w:t>
      </w:r>
      <w:r w:rsidR="000C054B">
        <w:rPr>
          <w:sz w:val="28"/>
          <w:szCs w:val="28"/>
        </w:rPr>
        <w:t>всадника</w:t>
      </w:r>
      <w:r w:rsidR="0027054D" w:rsidRPr="009676E4">
        <w:rPr>
          <w:sz w:val="28"/>
          <w:szCs w:val="28"/>
        </w:rPr>
        <w:t xml:space="preserve"> соревнуются, чей конь последним придет к финишу. Но дело не идет, оба стоят на месте. Они обращаются за советом к мудрецу... Мудрец что-то сказал каждому на ухо. После этого они поскакали во весь опор. Что сказал мудрец?</w:t>
      </w:r>
      <w:proofErr w:type="gramStart"/>
      <w:r w:rsidR="00126BE0" w:rsidRPr="009676E4">
        <w:rPr>
          <w:sz w:val="28"/>
          <w:szCs w:val="28"/>
        </w:rPr>
        <w:t xml:space="preserve"> </w:t>
      </w:r>
      <w:r w:rsidR="0027054D" w:rsidRPr="009676E4">
        <w:rPr>
          <w:sz w:val="28"/>
          <w:szCs w:val="28"/>
        </w:rPr>
        <w:t>.</w:t>
      </w:r>
      <w:proofErr w:type="gramEnd"/>
      <w:r w:rsidR="00866467" w:rsidRPr="009676E4">
        <w:rPr>
          <w:sz w:val="28"/>
          <w:szCs w:val="28"/>
        </w:rPr>
        <w:t>………………………</w:t>
      </w:r>
      <w:r w:rsidR="00BC17CE">
        <w:rPr>
          <w:sz w:val="28"/>
          <w:szCs w:val="28"/>
        </w:rPr>
        <w:t>…………………………………………………..</w:t>
      </w:r>
      <w:r w:rsidR="00866467" w:rsidRPr="009676E4">
        <w:rPr>
          <w:sz w:val="28"/>
          <w:szCs w:val="28"/>
        </w:rPr>
        <w:t>……………………….</w:t>
      </w:r>
    </w:p>
    <w:p w:rsidR="00866467" w:rsidRPr="00C66188" w:rsidRDefault="00605BC9" w:rsidP="00C779C6">
      <w:pPr>
        <w:spacing w:after="12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76C98" w:rsidRPr="00C66188">
        <w:rPr>
          <w:b/>
          <w:sz w:val="28"/>
          <w:szCs w:val="28"/>
        </w:rPr>
        <w:t xml:space="preserve"> </w:t>
      </w:r>
      <w:r w:rsidR="00866467" w:rsidRPr="00C66188">
        <w:rPr>
          <w:b/>
          <w:sz w:val="28"/>
          <w:szCs w:val="28"/>
        </w:rPr>
        <w:t>з</w:t>
      </w:r>
      <w:r w:rsidR="00176C98" w:rsidRPr="00C66188">
        <w:rPr>
          <w:b/>
          <w:sz w:val="28"/>
          <w:szCs w:val="28"/>
        </w:rPr>
        <w:t xml:space="preserve">адание. </w:t>
      </w:r>
      <w:r w:rsidR="00126BE0" w:rsidRPr="009676E4">
        <w:rPr>
          <w:sz w:val="28"/>
          <w:szCs w:val="28"/>
        </w:rPr>
        <w:t>Крупный пароход "Великобритания" после ремонта не смог выйти из дока. Почему?</w:t>
      </w:r>
      <w:r w:rsidR="00866467" w:rsidRPr="009676E4">
        <w:rPr>
          <w:sz w:val="28"/>
          <w:szCs w:val="28"/>
        </w:rPr>
        <w:t>…………</w:t>
      </w:r>
      <w:r w:rsidR="00BC17CE">
        <w:rPr>
          <w:sz w:val="28"/>
          <w:szCs w:val="28"/>
        </w:rPr>
        <w:t>…………………………………………………………………….</w:t>
      </w:r>
      <w:r w:rsidR="00866467" w:rsidRPr="009676E4">
        <w:rPr>
          <w:sz w:val="28"/>
          <w:szCs w:val="28"/>
        </w:rPr>
        <w:t>……………</w:t>
      </w:r>
      <w:r w:rsidR="00EF0403" w:rsidRPr="009676E4">
        <w:rPr>
          <w:sz w:val="28"/>
          <w:szCs w:val="28"/>
        </w:rPr>
        <w:t>………</w:t>
      </w:r>
      <w:r w:rsidR="00126BE0" w:rsidRPr="009676E4">
        <w:rPr>
          <w:sz w:val="28"/>
          <w:szCs w:val="28"/>
        </w:rPr>
        <w:t>…</w:t>
      </w:r>
      <w:r w:rsidR="00866467" w:rsidRPr="009676E4">
        <w:rPr>
          <w:sz w:val="28"/>
          <w:szCs w:val="28"/>
        </w:rPr>
        <w:t>.</w:t>
      </w:r>
    </w:p>
    <w:p w:rsidR="00866467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66467" w:rsidRPr="00C66188">
        <w:rPr>
          <w:b/>
          <w:sz w:val="28"/>
          <w:szCs w:val="28"/>
        </w:rPr>
        <w:t xml:space="preserve"> задание. </w:t>
      </w:r>
      <w:r w:rsidR="00126BE0" w:rsidRPr="009676E4">
        <w:rPr>
          <w:sz w:val="28"/>
          <w:szCs w:val="28"/>
        </w:rPr>
        <w:t>Летчик сообщает по радио диспетчеру: "В баках нет ни капли горючего!" Диспетчер отвечает: "Держитесь! Используйте все свое мастерство! Мы постараемся помочь Вам!" Жертв не было. Каковы особенности этого самолета?</w:t>
      </w:r>
      <w:r w:rsidR="00866467" w:rsidRPr="009676E4">
        <w:rPr>
          <w:sz w:val="28"/>
          <w:szCs w:val="28"/>
        </w:rPr>
        <w:t>…………</w:t>
      </w:r>
      <w:r w:rsidR="00BC17CE">
        <w:rPr>
          <w:sz w:val="28"/>
          <w:szCs w:val="28"/>
        </w:rPr>
        <w:t>………………………………………………………………………………</w:t>
      </w:r>
      <w:r w:rsidR="00866467" w:rsidRPr="009676E4">
        <w:rPr>
          <w:sz w:val="28"/>
          <w:szCs w:val="28"/>
        </w:rPr>
        <w:t>……………………….</w:t>
      </w:r>
    </w:p>
    <w:p w:rsidR="006D25BA" w:rsidRPr="009676E4" w:rsidRDefault="00605BC9" w:rsidP="00C779C6">
      <w:pPr>
        <w:spacing w:after="120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717BE" w:rsidRPr="00C66188">
        <w:rPr>
          <w:b/>
          <w:sz w:val="28"/>
          <w:szCs w:val="28"/>
        </w:rPr>
        <w:t xml:space="preserve"> задание</w:t>
      </w:r>
      <w:r w:rsidR="00B3402E" w:rsidRPr="00C66188">
        <w:rPr>
          <w:b/>
          <w:sz w:val="28"/>
          <w:szCs w:val="28"/>
        </w:rPr>
        <w:t xml:space="preserve">. </w:t>
      </w:r>
      <w:r w:rsidR="006D25BA" w:rsidRPr="009676E4">
        <w:rPr>
          <w:sz w:val="28"/>
          <w:szCs w:val="28"/>
        </w:rPr>
        <w:t>Дядя Федор выписал себе с завода трактор. Вначале все были рады, трактор оказался маленьким, удобным и симпатичным. Но скоро начались неприятности. Трактор нужно было заправлять, но не бензином, а продуктами. Молока в хозяйстве было достаточно, заправляли трактор регулярно, но тому все было мало. Только выедут в деревню, трактор сразу учует, где блины пекут или борщ варят, - остановится и стоит, пока не покормишь. Дядя Федор возмущался:</w:t>
      </w:r>
    </w:p>
    <w:p w:rsidR="006D25BA" w:rsidRPr="009676E4" w:rsidRDefault="006D25BA" w:rsidP="00C779C6">
      <w:pPr>
        <w:spacing w:after="120"/>
        <w:ind w:firstLine="425"/>
        <w:jc w:val="both"/>
        <w:rPr>
          <w:sz w:val="28"/>
          <w:szCs w:val="28"/>
        </w:rPr>
      </w:pPr>
      <w:r w:rsidRPr="009676E4">
        <w:rPr>
          <w:sz w:val="28"/>
          <w:szCs w:val="28"/>
        </w:rPr>
        <w:t>- Так и будем возле каждого дома останавливаться? И у столовых тоже? Это не трактор, а бегемот какой-то!</w:t>
      </w:r>
    </w:p>
    <w:p w:rsidR="006D25BA" w:rsidRPr="009676E4" w:rsidRDefault="006D25BA" w:rsidP="00C779C6">
      <w:pPr>
        <w:spacing w:after="120"/>
        <w:ind w:firstLine="425"/>
        <w:jc w:val="both"/>
        <w:rPr>
          <w:sz w:val="28"/>
          <w:szCs w:val="28"/>
        </w:rPr>
      </w:pPr>
      <w:r w:rsidRPr="009676E4">
        <w:rPr>
          <w:sz w:val="28"/>
          <w:szCs w:val="28"/>
        </w:rPr>
        <w:t>Как же сделать, чтобы трактор ездил куда нужно, не останавливаясь? ………………………………………………………………</w:t>
      </w:r>
      <w:r w:rsidR="009676E4">
        <w:rPr>
          <w:sz w:val="28"/>
          <w:szCs w:val="28"/>
        </w:rPr>
        <w:t>…………………………………………………………</w:t>
      </w:r>
      <w:r w:rsidRPr="009676E4">
        <w:rPr>
          <w:sz w:val="28"/>
          <w:szCs w:val="28"/>
        </w:rPr>
        <w:t>…………..</w:t>
      </w:r>
    </w:p>
    <w:p w:rsidR="005717BE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717BE" w:rsidRPr="00BB5F59">
        <w:rPr>
          <w:b/>
          <w:sz w:val="28"/>
          <w:szCs w:val="28"/>
        </w:rPr>
        <w:t xml:space="preserve"> задание.</w:t>
      </w:r>
      <w:r w:rsidR="000A78BB" w:rsidRPr="00BB5F59">
        <w:rPr>
          <w:b/>
          <w:sz w:val="28"/>
          <w:szCs w:val="28"/>
        </w:rPr>
        <w:t xml:space="preserve"> </w:t>
      </w:r>
      <w:r w:rsidR="0084502E" w:rsidRPr="009676E4">
        <w:rPr>
          <w:sz w:val="28"/>
          <w:szCs w:val="28"/>
        </w:rPr>
        <w:t>5 тысяч лет тому назад египтяне построили первые суда из тростника, чтобы переправляться через реку Нил. У них был парус из папируса, который помогал им плыть с попутным ветром. Что изобрели египтяне, чтобы передвигаться против ветра? …………………………………</w:t>
      </w:r>
      <w:r w:rsidR="009676E4">
        <w:rPr>
          <w:sz w:val="28"/>
          <w:szCs w:val="28"/>
        </w:rPr>
        <w:t>………………….</w:t>
      </w:r>
      <w:r w:rsidR="0084502E" w:rsidRPr="009676E4">
        <w:rPr>
          <w:sz w:val="28"/>
          <w:szCs w:val="28"/>
        </w:rPr>
        <w:t>……………………………….</w:t>
      </w:r>
    </w:p>
    <w:p w:rsidR="008F4D37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4D37" w:rsidRPr="00BB5F59">
        <w:rPr>
          <w:b/>
          <w:sz w:val="28"/>
          <w:szCs w:val="28"/>
        </w:rPr>
        <w:t xml:space="preserve"> задание. </w:t>
      </w:r>
      <w:r w:rsidR="00116BBF" w:rsidRPr="009676E4">
        <w:rPr>
          <w:sz w:val="28"/>
          <w:szCs w:val="28"/>
        </w:rPr>
        <w:t xml:space="preserve">Однажды войска Александра Македонского подошли к реке </w:t>
      </w:r>
      <w:proofErr w:type="spellStart"/>
      <w:r w:rsidR="00116BBF" w:rsidRPr="009676E4">
        <w:rPr>
          <w:sz w:val="28"/>
          <w:szCs w:val="28"/>
        </w:rPr>
        <w:t>Синк</w:t>
      </w:r>
      <w:proofErr w:type="spellEnd"/>
      <w:r w:rsidR="00116BBF" w:rsidRPr="009676E4">
        <w:rPr>
          <w:sz w:val="28"/>
          <w:szCs w:val="28"/>
        </w:rPr>
        <w:t xml:space="preserve">. Встали лагерем вдоль берега. На другом берегу  - враги -  издалека видны костры в их лагере. Нужно срочно переправиться на другой берег </w:t>
      </w:r>
      <w:r w:rsidR="00C779C6">
        <w:rPr>
          <w:sz w:val="28"/>
          <w:szCs w:val="28"/>
        </w:rPr>
        <w:t>–</w:t>
      </w:r>
      <w:r w:rsidR="00116BBF" w:rsidRPr="009676E4">
        <w:rPr>
          <w:sz w:val="28"/>
          <w:szCs w:val="28"/>
        </w:rPr>
        <w:t xml:space="preserve"> застать врага врасплох. У берега стояли три лодки. Стал думать великий полководец: переправлять в каждой лодке много солдат </w:t>
      </w:r>
      <w:r w:rsidR="00C779C6">
        <w:rPr>
          <w:sz w:val="28"/>
          <w:szCs w:val="28"/>
        </w:rPr>
        <w:t>–</w:t>
      </w:r>
      <w:r w:rsidR="00116BBF" w:rsidRPr="009676E4">
        <w:rPr>
          <w:sz w:val="28"/>
          <w:szCs w:val="28"/>
        </w:rPr>
        <w:t xml:space="preserve"> опасно, могут утонуть; переправлять мало солдат -</w:t>
      </w:r>
      <w:r w:rsidR="00C779C6">
        <w:rPr>
          <w:sz w:val="28"/>
          <w:szCs w:val="28"/>
        </w:rPr>
        <w:t xml:space="preserve"> не успеют до утра, как же быть</w:t>
      </w:r>
      <w:proofErr w:type="gramStart"/>
      <w:r w:rsidR="00C779C6">
        <w:rPr>
          <w:sz w:val="28"/>
          <w:szCs w:val="28"/>
        </w:rPr>
        <w:t>?....................................................................</w:t>
      </w:r>
      <w:r w:rsidR="009676E4">
        <w:rPr>
          <w:sz w:val="28"/>
          <w:szCs w:val="28"/>
        </w:rPr>
        <w:t>..............................................................</w:t>
      </w:r>
      <w:proofErr w:type="gramEnd"/>
    </w:p>
    <w:p w:rsidR="008F4D37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F4D37" w:rsidRPr="00BB5F59">
        <w:rPr>
          <w:b/>
          <w:sz w:val="28"/>
          <w:szCs w:val="28"/>
        </w:rPr>
        <w:t xml:space="preserve"> задание. </w:t>
      </w:r>
      <w:r w:rsidR="00CD6E6D" w:rsidRPr="009676E4">
        <w:rPr>
          <w:sz w:val="28"/>
          <w:szCs w:val="28"/>
        </w:rPr>
        <w:t xml:space="preserve">Английский путешественник </w:t>
      </w:r>
      <w:proofErr w:type="spellStart"/>
      <w:r w:rsidR="00CD6E6D" w:rsidRPr="009676E4">
        <w:rPr>
          <w:sz w:val="28"/>
          <w:szCs w:val="28"/>
        </w:rPr>
        <w:t>Филеас</w:t>
      </w:r>
      <w:proofErr w:type="spellEnd"/>
      <w:r w:rsidR="00CD6E6D" w:rsidRPr="009676E4">
        <w:rPr>
          <w:sz w:val="28"/>
          <w:szCs w:val="28"/>
        </w:rPr>
        <w:t xml:space="preserve"> </w:t>
      </w:r>
      <w:proofErr w:type="spellStart"/>
      <w:r w:rsidR="00CD6E6D" w:rsidRPr="009676E4">
        <w:rPr>
          <w:sz w:val="28"/>
          <w:szCs w:val="28"/>
        </w:rPr>
        <w:t>Фогг</w:t>
      </w:r>
      <w:proofErr w:type="spellEnd"/>
      <w:r w:rsidR="00CD6E6D" w:rsidRPr="009676E4">
        <w:rPr>
          <w:sz w:val="28"/>
          <w:szCs w:val="28"/>
        </w:rPr>
        <w:t xml:space="preserve"> и его слуга Паспарту не могут вовремя попасть в Англию — нет попутного корабля. А если они опоздают, то проиграют важный спор и много денег. Пришлось </w:t>
      </w:r>
      <w:proofErr w:type="spellStart"/>
      <w:r w:rsidR="00CD6E6D" w:rsidRPr="009676E4">
        <w:rPr>
          <w:sz w:val="28"/>
          <w:szCs w:val="28"/>
        </w:rPr>
        <w:t>Фоггу</w:t>
      </w:r>
      <w:proofErr w:type="spellEnd"/>
      <w:r w:rsidR="00CD6E6D" w:rsidRPr="009676E4">
        <w:rPr>
          <w:sz w:val="28"/>
          <w:szCs w:val="28"/>
        </w:rPr>
        <w:t xml:space="preserve"> нанять красивый пароход с деревянными надстройками и, ни минуты не медля, отправиться в плавание. До Англии было уже рукой подать, но, как назло, на пароходе кончился уголь — и пароходные машины встали.</w:t>
      </w:r>
      <w:r w:rsidR="009676E4">
        <w:rPr>
          <w:sz w:val="28"/>
          <w:szCs w:val="28"/>
        </w:rPr>
        <w:t xml:space="preserve"> </w:t>
      </w:r>
      <w:r w:rsidR="000C054B">
        <w:rPr>
          <w:sz w:val="28"/>
          <w:szCs w:val="28"/>
        </w:rPr>
        <w:t xml:space="preserve">Что можно использовать в качестве топлива? </w:t>
      </w:r>
      <w:r w:rsidR="009676E4">
        <w:rPr>
          <w:sz w:val="28"/>
          <w:szCs w:val="28"/>
        </w:rPr>
        <w:t>…………………………</w:t>
      </w:r>
      <w:r w:rsidR="00C779C6">
        <w:rPr>
          <w:sz w:val="28"/>
          <w:szCs w:val="28"/>
        </w:rPr>
        <w:t>……………………………………………….</w:t>
      </w:r>
      <w:r w:rsidR="009676E4">
        <w:rPr>
          <w:sz w:val="28"/>
          <w:szCs w:val="28"/>
        </w:rPr>
        <w:t>…………………………………………</w:t>
      </w:r>
    </w:p>
    <w:p w:rsidR="00BB5F59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B5F59" w:rsidRPr="00605BC9">
        <w:rPr>
          <w:b/>
          <w:sz w:val="28"/>
          <w:szCs w:val="28"/>
        </w:rPr>
        <w:t xml:space="preserve"> </w:t>
      </w:r>
      <w:r w:rsidR="00BB5F59" w:rsidRPr="009676E4">
        <w:rPr>
          <w:sz w:val="28"/>
          <w:szCs w:val="28"/>
        </w:rPr>
        <w:t xml:space="preserve">задание. Длинная дорога убегает вдаль... И вдруг посреди дороги – камень. Огромный. Пешие путники камень обойдут; на лошади еще проще - объедут. А вот тем, кто на телегах, труднее всех придется </w:t>
      </w:r>
      <w:r w:rsidR="00C779C6">
        <w:rPr>
          <w:sz w:val="28"/>
          <w:szCs w:val="28"/>
        </w:rPr>
        <w:t>–</w:t>
      </w:r>
      <w:r w:rsidR="00BB5F59" w:rsidRPr="009676E4">
        <w:rPr>
          <w:sz w:val="28"/>
          <w:szCs w:val="28"/>
        </w:rPr>
        <w:t xml:space="preserve"> ни пройти, ни проехать </w:t>
      </w:r>
      <w:r w:rsidR="00C779C6">
        <w:rPr>
          <w:sz w:val="28"/>
          <w:szCs w:val="28"/>
        </w:rPr>
        <w:t>–</w:t>
      </w:r>
      <w:r w:rsidR="00BB5F59" w:rsidRPr="009676E4">
        <w:rPr>
          <w:sz w:val="28"/>
          <w:szCs w:val="28"/>
        </w:rPr>
        <w:t xml:space="preserve"> камень на самой середине, ни с какой стороны его не обогнуть. Как же быть?</w:t>
      </w:r>
      <w:r w:rsidR="009676E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..</w:t>
      </w:r>
    </w:p>
    <w:p w:rsidR="00605BC9" w:rsidRDefault="00605BC9" w:rsidP="00C779C6">
      <w:pPr>
        <w:spacing w:after="120"/>
        <w:ind w:firstLine="426"/>
        <w:jc w:val="both"/>
        <w:rPr>
          <w:sz w:val="28"/>
          <w:szCs w:val="28"/>
        </w:rPr>
      </w:pPr>
      <w:r w:rsidRPr="009676E4">
        <w:rPr>
          <w:b/>
          <w:sz w:val="28"/>
          <w:szCs w:val="28"/>
        </w:rPr>
        <w:t>10 задание.</w:t>
      </w:r>
      <w:r>
        <w:rPr>
          <w:sz w:val="28"/>
          <w:szCs w:val="28"/>
        </w:rPr>
        <w:t xml:space="preserve"> </w:t>
      </w:r>
      <w:r w:rsidRPr="00605BC9">
        <w:rPr>
          <w:sz w:val="28"/>
          <w:szCs w:val="28"/>
        </w:rPr>
        <w:t>Преподобный Сен Луни объявил во всеуслышание, что в определенный день и час он пройд</w:t>
      </w:r>
      <w:r w:rsidR="009676E4">
        <w:rPr>
          <w:sz w:val="28"/>
          <w:szCs w:val="28"/>
        </w:rPr>
        <w:t xml:space="preserve">ет реку Гудзон "аки </w:t>
      </w:r>
      <w:proofErr w:type="gramStart"/>
      <w:r w:rsidR="009676E4">
        <w:rPr>
          <w:sz w:val="28"/>
          <w:szCs w:val="28"/>
        </w:rPr>
        <w:t xml:space="preserve">по </w:t>
      </w:r>
      <w:proofErr w:type="spellStart"/>
      <w:r w:rsidR="009676E4">
        <w:rPr>
          <w:sz w:val="28"/>
          <w:szCs w:val="28"/>
        </w:rPr>
        <w:t>суху</w:t>
      </w:r>
      <w:proofErr w:type="spellEnd"/>
      <w:proofErr w:type="gramEnd"/>
      <w:r w:rsidR="009676E4">
        <w:rPr>
          <w:sz w:val="28"/>
          <w:szCs w:val="28"/>
        </w:rPr>
        <w:t xml:space="preserve">". </w:t>
      </w:r>
      <w:r w:rsidR="009007CF">
        <w:rPr>
          <w:sz w:val="28"/>
          <w:szCs w:val="28"/>
        </w:rPr>
        <w:t>Как</w:t>
      </w:r>
      <w:r w:rsidRPr="00605BC9">
        <w:rPr>
          <w:sz w:val="28"/>
          <w:szCs w:val="28"/>
        </w:rPr>
        <w:t xml:space="preserve"> ему это удалось?</w:t>
      </w:r>
      <w:r w:rsidR="009676E4">
        <w:rPr>
          <w:sz w:val="28"/>
          <w:szCs w:val="28"/>
        </w:rPr>
        <w:t xml:space="preserve"> …………………………………………………………………………………………….………………………</w:t>
      </w:r>
    </w:p>
    <w:p w:rsidR="00EF0403" w:rsidRPr="00BC17CE" w:rsidRDefault="00BD132B" w:rsidP="00C779C6">
      <w:pPr>
        <w:spacing w:after="12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- </w:t>
      </w:r>
      <w:r w:rsidRPr="00BC17CE">
        <w:rPr>
          <w:b/>
          <w:sz w:val="28"/>
          <w:szCs w:val="28"/>
        </w:rPr>
        <w:t>1 талант.</w:t>
      </w:r>
    </w:p>
    <w:p w:rsidR="00BD132B" w:rsidRDefault="00BD132B" w:rsidP="00C779C6">
      <w:pPr>
        <w:spacing w:after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403" w:rsidRPr="00D22FD7" w:rsidRDefault="00EF0403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181659">
        <w:rPr>
          <w:b/>
          <w:sz w:val="28"/>
          <w:szCs w:val="28"/>
        </w:rPr>
        <w:lastRenderedPageBreak/>
        <w:t>ВТОРОЙ ЭТАП «Нужна штуковина»</w:t>
      </w:r>
      <w:r w:rsidR="00D22FD7">
        <w:rPr>
          <w:b/>
          <w:sz w:val="28"/>
          <w:szCs w:val="28"/>
        </w:rPr>
        <w:t xml:space="preserve"> - </w:t>
      </w:r>
      <w:r w:rsidR="00D22FD7" w:rsidRPr="00D22FD7">
        <w:rPr>
          <w:b/>
          <w:sz w:val="28"/>
          <w:szCs w:val="28"/>
          <w:u w:val="single"/>
        </w:rPr>
        <w:t>максимум – 17 талантов</w:t>
      </w:r>
    </w:p>
    <w:p w:rsidR="005F452E" w:rsidRPr="00181659" w:rsidRDefault="005F452E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181659">
        <w:rPr>
          <w:b/>
          <w:sz w:val="28"/>
          <w:szCs w:val="28"/>
          <w:u w:val="single"/>
        </w:rPr>
        <w:t>1 УРОВЕНЬ</w:t>
      </w:r>
    </w:p>
    <w:p w:rsidR="005F452E" w:rsidRPr="00557CBA" w:rsidRDefault="00703046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На столе: </w:t>
      </w:r>
      <w:r w:rsidR="00557CBA" w:rsidRPr="00557CBA">
        <w:rPr>
          <w:sz w:val="24"/>
          <w:szCs w:val="28"/>
        </w:rPr>
        <w:t>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</w:p>
    <w:p w:rsidR="000A78BB" w:rsidRPr="00557CBA" w:rsidRDefault="00181659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Э</w:t>
      </w:r>
      <w:r w:rsidR="00CF3B13" w:rsidRPr="00557CBA">
        <w:rPr>
          <w:sz w:val="24"/>
          <w:szCs w:val="28"/>
        </w:rPr>
        <w:t xml:space="preserve">ксперт </w:t>
      </w:r>
      <w:r w:rsidR="00B93789" w:rsidRPr="00557CBA">
        <w:rPr>
          <w:sz w:val="24"/>
          <w:szCs w:val="28"/>
        </w:rPr>
        <w:t xml:space="preserve">задумывает один предмет. </w:t>
      </w:r>
      <w:r w:rsidR="000A78BB"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F81FF0" w:rsidRPr="00437D95" w:rsidRDefault="004D50F1" w:rsidP="00557CBA">
      <w:pPr>
        <w:spacing w:after="0"/>
        <w:ind w:firstLine="425"/>
        <w:jc w:val="both"/>
        <w:rPr>
          <w:b/>
          <w:sz w:val="24"/>
          <w:szCs w:val="28"/>
          <w:u w:val="single"/>
        </w:rPr>
      </w:pPr>
      <w:r w:rsidRPr="00557CBA">
        <w:rPr>
          <w:sz w:val="24"/>
          <w:szCs w:val="28"/>
        </w:rPr>
        <w:t xml:space="preserve">За правильный ответ </w:t>
      </w:r>
      <w:r w:rsidRPr="00D22FD7">
        <w:rPr>
          <w:b/>
          <w:sz w:val="28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437D95" w:rsidRDefault="00437D95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</w:p>
    <w:p w:rsidR="00F81FF0" w:rsidRPr="00AE2012" w:rsidRDefault="00F81FF0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AE2012">
        <w:rPr>
          <w:b/>
          <w:sz w:val="28"/>
          <w:szCs w:val="28"/>
          <w:u w:val="single"/>
        </w:rPr>
        <w:t>2 УРОВЕНЬ</w:t>
      </w:r>
    </w:p>
    <w:p w:rsidR="000A78BB" w:rsidRPr="00557CBA" w:rsidRDefault="00657901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На столе: </w:t>
      </w:r>
      <w:r w:rsidR="00437D95" w:rsidRPr="00557CBA">
        <w:rPr>
          <w:sz w:val="24"/>
          <w:szCs w:val="28"/>
        </w:rPr>
        <w:t>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  <w:r w:rsidR="00437D95">
        <w:rPr>
          <w:sz w:val="24"/>
          <w:szCs w:val="28"/>
        </w:rPr>
        <w:t xml:space="preserve"> </w:t>
      </w:r>
      <w:r w:rsidR="00181659" w:rsidRPr="00557CBA">
        <w:rPr>
          <w:sz w:val="24"/>
          <w:szCs w:val="28"/>
        </w:rPr>
        <w:t>Э</w:t>
      </w:r>
      <w:r w:rsidR="00535231" w:rsidRPr="00557CBA">
        <w:rPr>
          <w:sz w:val="24"/>
          <w:szCs w:val="28"/>
        </w:rPr>
        <w:t>ксперт задумывает элемент</w:t>
      </w:r>
      <w:r w:rsidR="00437D95">
        <w:rPr>
          <w:sz w:val="24"/>
          <w:szCs w:val="28"/>
        </w:rPr>
        <w:t xml:space="preserve"> одного из предметов</w:t>
      </w:r>
      <w:r w:rsidR="00535231" w:rsidRPr="00557CBA">
        <w:rPr>
          <w:sz w:val="24"/>
          <w:szCs w:val="28"/>
        </w:rPr>
        <w:t xml:space="preserve">. </w:t>
      </w:r>
      <w:r w:rsidR="000A78BB"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BD132B" w:rsidRPr="00D22FD7" w:rsidRDefault="00BD132B" w:rsidP="00557CBA">
      <w:pPr>
        <w:spacing w:after="0"/>
        <w:ind w:firstLine="425"/>
        <w:jc w:val="both"/>
        <w:rPr>
          <w:sz w:val="28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D22FD7">
        <w:rPr>
          <w:b/>
          <w:sz w:val="28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181659" w:rsidRDefault="00181659" w:rsidP="005717BE">
      <w:pPr>
        <w:ind w:firstLine="426"/>
        <w:jc w:val="both"/>
        <w:rPr>
          <w:sz w:val="28"/>
          <w:szCs w:val="28"/>
        </w:rPr>
      </w:pPr>
    </w:p>
    <w:p w:rsidR="009577DA" w:rsidRDefault="009577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35231" w:rsidRPr="00F55343" w:rsidRDefault="00535231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lastRenderedPageBreak/>
        <w:t>3 УРОВЕНЬ</w:t>
      </w:r>
    </w:p>
    <w:p w:rsidR="00535231" w:rsidRPr="00383606" w:rsidRDefault="004D50F1" w:rsidP="00383606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 xml:space="preserve">Участникам предлагается </w:t>
      </w:r>
      <w:r w:rsidR="00437D95" w:rsidRPr="00383606">
        <w:rPr>
          <w:sz w:val="28"/>
          <w:szCs w:val="28"/>
        </w:rPr>
        <w:t>один из видов транспорта</w:t>
      </w:r>
      <w:r w:rsidRPr="00383606">
        <w:rPr>
          <w:sz w:val="28"/>
          <w:szCs w:val="28"/>
        </w:rPr>
        <w:t>:</w:t>
      </w:r>
      <w:r w:rsidR="001634DD" w:rsidRPr="00383606">
        <w:rPr>
          <w:sz w:val="28"/>
          <w:szCs w:val="28"/>
        </w:rPr>
        <w:t xml:space="preserve"> </w:t>
      </w:r>
      <w:r w:rsidR="00F450A1" w:rsidRPr="00383606">
        <w:rPr>
          <w:sz w:val="28"/>
          <w:szCs w:val="28"/>
        </w:rPr>
        <w:t>автомобили, самолеты, корабли, поезда, космическая техника.</w:t>
      </w:r>
    </w:p>
    <w:p w:rsidR="00BD132B" w:rsidRPr="00383606" w:rsidRDefault="00437D95" w:rsidP="00557CBA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>Э</w:t>
      </w:r>
      <w:r w:rsidR="00BD132B" w:rsidRPr="00383606">
        <w:rPr>
          <w:sz w:val="28"/>
          <w:szCs w:val="28"/>
        </w:rPr>
        <w:t xml:space="preserve">ксперт задумывает </w:t>
      </w:r>
      <w:r w:rsidRPr="00383606">
        <w:rPr>
          <w:sz w:val="28"/>
          <w:szCs w:val="28"/>
        </w:rPr>
        <w:t>конкретное транспортное средство из предложенной категории</w:t>
      </w:r>
      <w:r w:rsidR="009577DA">
        <w:rPr>
          <w:sz w:val="28"/>
          <w:szCs w:val="28"/>
        </w:rPr>
        <w:t xml:space="preserve">. </w:t>
      </w:r>
      <w:r w:rsidR="00BD132B" w:rsidRPr="00383606">
        <w:rPr>
          <w:sz w:val="28"/>
          <w:szCs w:val="28"/>
        </w:rPr>
        <w:t>Участники получают подсказки за таланты или «в кредит».</w:t>
      </w:r>
    </w:p>
    <w:p w:rsidR="00BD132B" w:rsidRPr="00383606" w:rsidRDefault="00BD132B" w:rsidP="00557CBA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 xml:space="preserve">За правильный ответ </w:t>
      </w:r>
      <w:r w:rsidRPr="00383606">
        <w:rPr>
          <w:b/>
          <w:sz w:val="28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ьзуется часто/редко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орость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285225" w:rsidRPr="00557CBA" w:rsidRDefault="00285225" w:rsidP="009577DA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285225" w:rsidRPr="00557CBA" w:rsidRDefault="00285225" w:rsidP="009577DA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игнал </w:t>
            </w:r>
            <w:proofErr w:type="gramStart"/>
            <w:r>
              <w:rPr>
                <w:sz w:val="24"/>
                <w:szCs w:val="28"/>
              </w:rPr>
              <w:t>есть</w:t>
            </w:r>
            <w:proofErr w:type="gramEnd"/>
            <w:r>
              <w:rPr>
                <w:sz w:val="24"/>
                <w:szCs w:val="28"/>
              </w:rPr>
              <w:t>/нет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4D50F1" w:rsidRPr="00F55343" w:rsidRDefault="004D50F1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4 УРОВЕНЬ</w:t>
      </w:r>
    </w:p>
    <w:p w:rsidR="00383606" w:rsidRDefault="00BD132B" w:rsidP="00383606">
      <w:pPr>
        <w:spacing w:after="0"/>
        <w:ind w:firstLine="425"/>
        <w:jc w:val="both"/>
        <w:rPr>
          <w:sz w:val="28"/>
          <w:szCs w:val="28"/>
        </w:rPr>
      </w:pPr>
      <w:r w:rsidRPr="00437D95">
        <w:rPr>
          <w:sz w:val="28"/>
          <w:szCs w:val="28"/>
        </w:rPr>
        <w:t xml:space="preserve">Участникам предлагается </w:t>
      </w:r>
      <w:r w:rsidR="00383606">
        <w:rPr>
          <w:sz w:val="28"/>
          <w:szCs w:val="28"/>
        </w:rPr>
        <w:t xml:space="preserve">назвать по 5 </w:t>
      </w:r>
      <w:r w:rsidR="005133AB">
        <w:rPr>
          <w:sz w:val="28"/>
          <w:szCs w:val="28"/>
        </w:rPr>
        <w:t xml:space="preserve">разных типов </w:t>
      </w:r>
      <w:r w:rsidR="00383606">
        <w:rPr>
          <w:sz w:val="28"/>
          <w:szCs w:val="28"/>
        </w:rPr>
        <w:t>транспортных средств, способных передвигаться в разных средах: земля, вода, воздух:</w:t>
      </w:r>
    </w:p>
    <w:p w:rsidR="00383606" w:rsidRDefault="00383606" w:rsidP="0038360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емля): …………………………………………………………………………………………………………..</w:t>
      </w:r>
    </w:p>
    <w:p w:rsidR="00383606" w:rsidRDefault="00383606" w:rsidP="0038360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вода): …………………………………………………………………………………………………………….</w:t>
      </w:r>
    </w:p>
    <w:p w:rsidR="00383606" w:rsidRPr="00383606" w:rsidRDefault="00383606" w:rsidP="0038360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5764D">
        <w:rPr>
          <w:sz w:val="28"/>
          <w:szCs w:val="28"/>
        </w:rPr>
        <w:t>воздух): …………………………………………………………………………………………………………</w:t>
      </w:r>
    </w:p>
    <w:p w:rsidR="00D5764D" w:rsidRDefault="00D5764D" w:rsidP="00383606">
      <w:pPr>
        <w:spacing w:after="0"/>
        <w:ind w:firstLine="425"/>
        <w:jc w:val="both"/>
        <w:rPr>
          <w:sz w:val="28"/>
          <w:szCs w:val="28"/>
        </w:rPr>
      </w:pPr>
    </w:p>
    <w:p w:rsidR="00BD132B" w:rsidRPr="00437D95" w:rsidRDefault="00BD132B" w:rsidP="00383606">
      <w:pPr>
        <w:spacing w:after="0"/>
        <w:ind w:firstLine="425"/>
        <w:jc w:val="both"/>
        <w:rPr>
          <w:b/>
          <w:sz w:val="28"/>
          <w:szCs w:val="28"/>
        </w:rPr>
      </w:pPr>
      <w:r w:rsidRPr="00437D95">
        <w:rPr>
          <w:sz w:val="28"/>
          <w:szCs w:val="28"/>
        </w:rPr>
        <w:t xml:space="preserve">За правильный ответ </w:t>
      </w:r>
      <w:r w:rsidRPr="00437D95">
        <w:rPr>
          <w:b/>
          <w:sz w:val="28"/>
          <w:szCs w:val="28"/>
          <w:u w:val="single"/>
        </w:rPr>
        <w:t>3 таланта</w:t>
      </w:r>
      <w:r w:rsidR="00274EF2" w:rsidRPr="00437D95">
        <w:rPr>
          <w:b/>
          <w:sz w:val="28"/>
          <w:szCs w:val="28"/>
          <w:u w:val="single"/>
        </w:rPr>
        <w:t>.</w:t>
      </w:r>
    </w:p>
    <w:p w:rsidR="00F55343" w:rsidRDefault="00F55343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</w:p>
    <w:p w:rsidR="004D50F1" w:rsidRPr="00F55343" w:rsidRDefault="004D50F1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5 УРОВЕНЬ</w:t>
      </w:r>
    </w:p>
    <w:p w:rsidR="00D5764D" w:rsidRDefault="005E0126" w:rsidP="00383606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Эксперт задумывает предмет, связанный с транспортом</w:t>
      </w:r>
      <w:r w:rsidR="009577DA">
        <w:rPr>
          <w:sz w:val="28"/>
          <w:szCs w:val="28"/>
        </w:rPr>
        <w:t xml:space="preserve">. </w:t>
      </w:r>
      <w:r w:rsidR="00D5764D">
        <w:rPr>
          <w:sz w:val="28"/>
          <w:szCs w:val="28"/>
        </w:rPr>
        <w:t>Играем в «Да-</w:t>
      </w:r>
      <w:proofErr w:type="spellStart"/>
      <w:r w:rsidR="00D5764D">
        <w:rPr>
          <w:sz w:val="28"/>
          <w:szCs w:val="28"/>
        </w:rPr>
        <w:t>Нетку</w:t>
      </w:r>
      <w:proofErr w:type="spellEnd"/>
      <w:r w:rsidR="00D5764D">
        <w:rPr>
          <w:sz w:val="28"/>
          <w:szCs w:val="28"/>
        </w:rPr>
        <w:t xml:space="preserve">». Дети могут задать 10 любых вопросов. </w:t>
      </w:r>
    </w:p>
    <w:p w:rsidR="00077D7C" w:rsidRDefault="00077D7C" w:rsidP="00383606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</w:t>
      </w:r>
      <w:r w:rsidR="00D5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Pr="00D5764D">
        <w:rPr>
          <w:b/>
          <w:sz w:val="28"/>
          <w:szCs w:val="28"/>
          <w:u w:val="single"/>
        </w:rPr>
        <w:t>5 талантов</w:t>
      </w:r>
      <w:r w:rsidRPr="00D5764D">
        <w:rPr>
          <w:b/>
          <w:sz w:val="28"/>
          <w:szCs w:val="28"/>
        </w:rPr>
        <w:t>.</w:t>
      </w:r>
    </w:p>
    <w:p w:rsidR="00077D7C" w:rsidRDefault="00077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D7C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</w:rPr>
      </w:pPr>
      <w:r w:rsidRPr="00F55343">
        <w:rPr>
          <w:b/>
          <w:sz w:val="28"/>
          <w:szCs w:val="28"/>
        </w:rPr>
        <w:lastRenderedPageBreak/>
        <w:t>ТРЕТИЙ ЭТАП «Правило</w:t>
      </w:r>
      <w:r w:rsidR="00D22FD7">
        <w:rPr>
          <w:b/>
          <w:sz w:val="28"/>
          <w:szCs w:val="28"/>
        </w:rPr>
        <w:t xml:space="preserve"> </w:t>
      </w:r>
      <w:proofErr w:type="spellStart"/>
      <w:r w:rsidR="00D22FD7">
        <w:rPr>
          <w:b/>
          <w:sz w:val="28"/>
          <w:szCs w:val="28"/>
        </w:rPr>
        <w:t>Филеаса</w:t>
      </w:r>
      <w:proofErr w:type="spellEnd"/>
      <w:r w:rsidR="00D22FD7">
        <w:rPr>
          <w:b/>
          <w:sz w:val="28"/>
          <w:szCs w:val="28"/>
        </w:rPr>
        <w:t xml:space="preserve"> </w:t>
      </w:r>
      <w:proofErr w:type="spellStart"/>
      <w:r w:rsidR="00D22FD7">
        <w:rPr>
          <w:b/>
          <w:sz w:val="28"/>
          <w:szCs w:val="28"/>
        </w:rPr>
        <w:t>Фогга</w:t>
      </w:r>
      <w:proofErr w:type="spellEnd"/>
      <w:r w:rsidR="00D22FD7">
        <w:rPr>
          <w:b/>
          <w:sz w:val="28"/>
          <w:szCs w:val="28"/>
        </w:rPr>
        <w:t xml:space="preserve">» - максимум – 18 талантов (могут </w:t>
      </w:r>
      <w:r w:rsidR="00871C4E">
        <w:rPr>
          <w:b/>
          <w:sz w:val="28"/>
          <w:szCs w:val="28"/>
        </w:rPr>
        <w:t xml:space="preserve">быть </w:t>
      </w:r>
      <w:r w:rsidR="00D22FD7">
        <w:rPr>
          <w:b/>
          <w:sz w:val="28"/>
          <w:szCs w:val="28"/>
        </w:rPr>
        <w:t xml:space="preserve">дополнительные </w:t>
      </w:r>
      <w:r w:rsidR="00D3274A">
        <w:rPr>
          <w:b/>
          <w:sz w:val="28"/>
          <w:szCs w:val="28"/>
        </w:rPr>
        <w:t xml:space="preserve">таланты </w:t>
      </w:r>
      <w:r w:rsidR="00D22FD7">
        <w:rPr>
          <w:b/>
          <w:sz w:val="28"/>
          <w:szCs w:val="28"/>
        </w:rPr>
        <w:t>в 4-м уровне)</w:t>
      </w:r>
    </w:p>
    <w:p w:rsidR="00801971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1 уровень.</w:t>
      </w:r>
      <w:r w:rsidR="00801971" w:rsidRPr="00F55343">
        <w:rPr>
          <w:b/>
          <w:sz w:val="28"/>
          <w:szCs w:val="28"/>
          <w:u w:val="single"/>
        </w:rPr>
        <w:t xml:space="preserve"> </w:t>
      </w:r>
    </w:p>
    <w:p w:rsidR="0040418E" w:rsidRDefault="00801971" w:rsidP="00801971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йдите лишн</w:t>
      </w:r>
      <w:r w:rsidR="00274EF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274EF2">
        <w:rPr>
          <w:sz w:val="28"/>
          <w:szCs w:val="28"/>
        </w:rPr>
        <w:t>автомобиль</w:t>
      </w:r>
      <w:r>
        <w:rPr>
          <w:sz w:val="28"/>
          <w:szCs w:val="28"/>
        </w:rPr>
        <w:t xml:space="preserve">, назовите надсистему для </w:t>
      </w:r>
      <w:proofErr w:type="gramStart"/>
      <w:r>
        <w:rPr>
          <w:sz w:val="28"/>
          <w:szCs w:val="28"/>
        </w:rPr>
        <w:t>оставшихся</w:t>
      </w:r>
      <w:proofErr w:type="gramEnd"/>
      <w:r w:rsidR="004D227E">
        <w:rPr>
          <w:sz w:val="28"/>
          <w:szCs w:val="28"/>
        </w:rPr>
        <w:t xml:space="preserve"> …………………</w:t>
      </w:r>
      <w:r w:rsidR="005A1DAE">
        <w:rPr>
          <w:sz w:val="28"/>
          <w:szCs w:val="28"/>
        </w:rPr>
        <w:t>.</w:t>
      </w:r>
      <w:r w:rsidR="00522D6F"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52765" w:rsidRDefault="004D227E" w:rsidP="00314642">
      <w:pPr>
        <w:spacing w:after="120"/>
        <w:ind w:firstLine="426"/>
        <w:jc w:val="both"/>
      </w:pP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51EF3C09" wp14:editId="61DF02C7">
            <wp:simplePos x="0" y="0"/>
            <wp:positionH relativeFrom="column">
              <wp:posOffset>3646805</wp:posOffset>
            </wp:positionH>
            <wp:positionV relativeFrom="paragraph">
              <wp:posOffset>2578100</wp:posOffset>
            </wp:positionV>
            <wp:extent cx="2713355" cy="1610360"/>
            <wp:effectExtent l="19050" t="19050" r="10795" b="27940"/>
            <wp:wrapTight wrapText="bothSides">
              <wp:wrapPolygon edited="0">
                <wp:start x="-152" y="-256"/>
                <wp:lineTo x="-152" y="21719"/>
                <wp:lineTo x="21534" y="21719"/>
                <wp:lineTo x="21534" y="-256"/>
                <wp:lineTo x="-152" y="-25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103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1A5434" wp14:editId="2D1D1194">
            <wp:simplePos x="0" y="0"/>
            <wp:positionH relativeFrom="column">
              <wp:posOffset>-38100</wp:posOffset>
            </wp:positionH>
            <wp:positionV relativeFrom="paragraph">
              <wp:posOffset>2018665</wp:posOffset>
            </wp:positionV>
            <wp:extent cx="3496310" cy="2306320"/>
            <wp:effectExtent l="0" t="0" r="8890" b="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F382791" wp14:editId="3852C67C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3562985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-15336577379ce68a8c9848a4f3ab1a27ceebd585d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8716B6" w:rsidP="00314642">
      <w:pPr>
        <w:spacing w:after="120"/>
        <w:ind w:firstLine="426"/>
        <w:jc w:val="both"/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 wp14:anchorId="13AE49C0" wp14:editId="20500A1B">
            <wp:simplePos x="0" y="0"/>
            <wp:positionH relativeFrom="column">
              <wp:posOffset>27305</wp:posOffset>
            </wp:positionH>
            <wp:positionV relativeFrom="paragraph">
              <wp:posOffset>313055</wp:posOffset>
            </wp:positionV>
            <wp:extent cx="2715895" cy="1241425"/>
            <wp:effectExtent l="0" t="0" r="8255" b="0"/>
            <wp:wrapTight wrapText="bothSides">
              <wp:wrapPolygon edited="0">
                <wp:start x="0" y="0"/>
                <wp:lineTo x="0" y="21213"/>
                <wp:lineTo x="21514" y="21213"/>
                <wp:lineTo x="215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_Lada_C_Cross_Concept_pic_597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314642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За контрольный ответ – </w:t>
      </w:r>
      <w:r w:rsidRPr="00181659">
        <w:rPr>
          <w:b/>
          <w:sz w:val="28"/>
        </w:rPr>
        <w:t>3 таланта</w:t>
      </w:r>
      <w:r w:rsidR="00801971" w:rsidRPr="00181659">
        <w:rPr>
          <w:sz w:val="28"/>
        </w:rPr>
        <w:t>; з</w:t>
      </w:r>
      <w:r w:rsidRPr="00181659">
        <w:rPr>
          <w:sz w:val="28"/>
        </w:rPr>
        <w:t xml:space="preserve">а дополнительный ответ с объяснением – </w:t>
      </w:r>
      <w:r w:rsidRPr="00181659">
        <w:rPr>
          <w:b/>
          <w:sz w:val="28"/>
        </w:rPr>
        <w:t>1 талант</w:t>
      </w:r>
    </w:p>
    <w:p w:rsidR="00181659" w:rsidRDefault="00181659" w:rsidP="00314642">
      <w:pPr>
        <w:spacing w:after="120"/>
        <w:ind w:firstLine="425"/>
        <w:jc w:val="both"/>
        <w:rPr>
          <w:sz w:val="28"/>
        </w:rPr>
      </w:pPr>
    </w:p>
    <w:p w:rsidR="008716B6" w:rsidRDefault="008716B6">
      <w:pPr>
        <w:rPr>
          <w:sz w:val="28"/>
        </w:rPr>
      </w:pPr>
      <w:r>
        <w:rPr>
          <w:sz w:val="28"/>
        </w:rPr>
        <w:br w:type="page"/>
      </w:r>
    </w:p>
    <w:p w:rsidR="00824E85" w:rsidRPr="00F55343" w:rsidRDefault="00801971" w:rsidP="00801971">
      <w:pPr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2 уровень.</w:t>
      </w:r>
      <w:r w:rsidR="00824E85" w:rsidRPr="00F55343">
        <w:rPr>
          <w:b/>
          <w:sz w:val="28"/>
          <w:u w:val="single"/>
        </w:rPr>
        <w:t xml:space="preserve"> </w:t>
      </w:r>
    </w:p>
    <w:p w:rsidR="00801971" w:rsidRDefault="00881870" w:rsidP="000D0D20">
      <w:pPr>
        <w:jc w:val="both"/>
        <w:rPr>
          <w:sz w:val="24"/>
          <w:u w:val="single"/>
        </w:rPr>
      </w:pPr>
      <w:r>
        <w:rPr>
          <w:sz w:val="28"/>
        </w:rPr>
        <w:t>Какими видами транспорта доставляется почта</w:t>
      </w:r>
      <w:r w:rsidR="005133AB">
        <w:rPr>
          <w:sz w:val="28"/>
        </w:rPr>
        <w:t xml:space="preserve"> (письма, бандероли, посылки)</w:t>
      </w:r>
      <w:r>
        <w:rPr>
          <w:sz w:val="28"/>
        </w:rPr>
        <w:t>?</w:t>
      </w:r>
    </w:p>
    <w:p w:rsidR="009577DA" w:rsidRDefault="00881870" w:rsidP="000D0D20">
      <w:pPr>
        <w:jc w:val="both"/>
        <w:rPr>
          <w:sz w:val="24"/>
        </w:rPr>
      </w:pPr>
      <w:r w:rsidRPr="00881870">
        <w:rPr>
          <w:sz w:val="24"/>
        </w:rPr>
        <w:t>1 - ………………………………………………………</w:t>
      </w:r>
      <w:r>
        <w:rPr>
          <w:sz w:val="24"/>
        </w:rPr>
        <w:t>……………………………………………………………..</w:t>
      </w:r>
      <w:r w:rsidRPr="00881870">
        <w:rPr>
          <w:sz w:val="24"/>
        </w:rPr>
        <w:t>..</w:t>
      </w:r>
      <w:r w:rsidR="009577DA">
        <w:rPr>
          <w:sz w:val="24"/>
        </w:rPr>
        <w:t>....…………………………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2 - ………………………</w:t>
      </w:r>
      <w:r>
        <w:rPr>
          <w:sz w:val="24"/>
        </w:rPr>
        <w:t>………………………………………………………………….</w:t>
      </w:r>
      <w:r w:rsidRPr="00881870">
        <w:rPr>
          <w:sz w:val="24"/>
        </w:rPr>
        <w:t>………………………………</w:t>
      </w:r>
      <w:r w:rsidR="009577DA">
        <w:rPr>
          <w:sz w:val="24"/>
        </w:rPr>
        <w:t>……………………….</w:t>
      </w:r>
      <w:r w:rsidRPr="00881870">
        <w:rPr>
          <w:sz w:val="24"/>
        </w:rPr>
        <w:t>..</w:t>
      </w:r>
      <w:r>
        <w:rPr>
          <w:sz w:val="24"/>
        </w:rPr>
        <w:t xml:space="preserve"> </w:t>
      </w:r>
    </w:p>
    <w:p w:rsidR="00801971" w:rsidRDefault="00881870" w:rsidP="000D0D20">
      <w:pPr>
        <w:jc w:val="both"/>
        <w:rPr>
          <w:sz w:val="24"/>
        </w:rPr>
      </w:pPr>
      <w:r w:rsidRPr="00881870">
        <w:rPr>
          <w:sz w:val="24"/>
        </w:rPr>
        <w:t>3 - ………………………………</w:t>
      </w:r>
      <w:r>
        <w:rPr>
          <w:sz w:val="24"/>
        </w:rPr>
        <w:t>………………………………………………………</w:t>
      </w:r>
      <w:r w:rsidRPr="00881870">
        <w:rPr>
          <w:sz w:val="24"/>
        </w:rPr>
        <w:t>………………………</w:t>
      </w:r>
      <w:r w:rsidR="009577DA">
        <w:rPr>
          <w:sz w:val="24"/>
        </w:rPr>
        <w:t>…………………………………..</w:t>
      </w:r>
      <w:r w:rsidRPr="00881870">
        <w:rPr>
          <w:sz w:val="24"/>
        </w:rPr>
        <w:t>…</w:t>
      </w:r>
      <w:r>
        <w:rPr>
          <w:sz w:val="24"/>
        </w:rPr>
        <w:t xml:space="preserve"> 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7CCC0D08" wp14:editId="3B1CE238">
            <wp:simplePos x="0" y="0"/>
            <wp:positionH relativeFrom="column">
              <wp:posOffset>3175</wp:posOffset>
            </wp:positionH>
            <wp:positionV relativeFrom="paragraph">
              <wp:posOffset>330835</wp:posOffset>
            </wp:positionV>
            <wp:extent cx="6300470" cy="4725670"/>
            <wp:effectExtent l="0" t="0" r="5080" b="0"/>
            <wp:wrapTight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70">
        <w:rPr>
          <w:sz w:val="28"/>
        </w:rPr>
        <w:t xml:space="preserve">За контрольный ответ – </w:t>
      </w:r>
      <w:r w:rsidR="00A5136C">
        <w:rPr>
          <w:sz w:val="28"/>
        </w:rPr>
        <w:t>3</w:t>
      </w:r>
      <w:r w:rsidRPr="00881870">
        <w:rPr>
          <w:b/>
          <w:sz w:val="28"/>
        </w:rPr>
        <w:t xml:space="preserve"> талант</w:t>
      </w:r>
      <w:r w:rsidR="00A5136C">
        <w:rPr>
          <w:b/>
          <w:sz w:val="28"/>
        </w:rPr>
        <w:t>а</w:t>
      </w:r>
    </w:p>
    <w:p w:rsidR="00F94F81" w:rsidRDefault="00F94F81" w:rsidP="000D0D20">
      <w:pPr>
        <w:jc w:val="both"/>
        <w:rPr>
          <w:sz w:val="28"/>
        </w:rPr>
      </w:pPr>
    </w:p>
    <w:p w:rsidR="00801971" w:rsidRDefault="000F2CB7" w:rsidP="000D0D20">
      <w:pPr>
        <w:jc w:val="both"/>
        <w:rPr>
          <w:sz w:val="28"/>
        </w:rPr>
      </w:pPr>
      <w:r w:rsidRPr="000F2CB7">
        <w:rPr>
          <w:sz w:val="28"/>
        </w:rPr>
        <w:t>Как доставлялась почта, когда транспорта не было?</w:t>
      </w:r>
      <w:r>
        <w:rPr>
          <w:sz w:val="28"/>
        </w:rPr>
        <w:t xml:space="preserve"> </w:t>
      </w:r>
      <w:r w:rsidR="009577DA">
        <w:rPr>
          <w:sz w:val="28"/>
        </w:rPr>
        <w:t>………………………………………………………………..</w:t>
      </w:r>
      <w:r w:rsidR="00276A92">
        <w:rPr>
          <w:sz w:val="28"/>
        </w:rPr>
        <w:t>……………………………………………………………………</w:t>
      </w:r>
    </w:p>
    <w:p w:rsidR="000F2CB7" w:rsidRPr="000F2CB7" w:rsidRDefault="000F2CB7" w:rsidP="000D0D20">
      <w:pPr>
        <w:jc w:val="both"/>
        <w:rPr>
          <w:sz w:val="28"/>
        </w:rPr>
      </w:pPr>
      <w:r>
        <w:rPr>
          <w:sz w:val="28"/>
        </w:rPr>
        <w:t xml:space="preserve">Эксперт оценивает полноту ответа </w:t>
      </w:r>
      <w:r w:rsidRPr="0088744D">
        <w:rPr>
          <w:b/>
          <w:sz w:val="28"/>
        </w:rPr>
        <w:t>от 1 до 3 талантов</w:t>
      </w:r>
    </w:p>
    <w:p w:rsidR="000D0D20" w:rsidRPr="000D0D20" w:rsidRDefault="000D0D20" w:rsidP="000D0D20">
      <w:pPr>
        <w:jc w:val="both"/>
        <w:rPr>
          <w:sz w:val="24"/>
          <w:u w:val="single"/>
        </w:rPr>
      </w:pPr>
    </w:p>
    <w:p w:rsidR="000D0D20" w:rsidRDefault="000D0D20" w:rsidP="00CA1078">
      <w:pPr>
        <w:ind w:firstLine="426"/>
        <w:jc w:val="both"/>
        <w:rPr>
          <w:sz w:val="28"/>
        </w:rPr>
      </w:pPr>
    </w:p>
    <w:p w:rsidR="00BB0F39" w:rsidRPr="00F55343" w:rsidRDefault="00BB0F39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3 уровень</w:t>
      </w:r>
    </w:p>
    <w:p w:rsidR="009577DA" w:rsidRDefault="009577DA" w:rsidP="00CA1078">
      <w:pPr>
        <w:ind w:firstLine="426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561CF88" wp14:editId="44638420">
            <wp:simplePos x="0" y="0"/>
            <wp:positionH relativeFrom="column">
              <wp:posOffset>276860</wp:posOffset>
            </wp:positionH>
            <wp:positionV relativeFrom="paragraph">
              <wp:posOffset>376555</wp:posOffset>
            </wp:positionV>
            <wp:extent cx="4733925" cy="3645535"/>
            <wp:effectExtent l="0" t="0" r="9525" b="0"/>
            <wp:wrapTight wrapText="bothSides">
              <wp:wrapPolygon edited="0">
                <wp:start x="0" y="0"/>
                <wp:lineTo x="0" y="21446"/>
                <wp:lineTo x="21557" y="21446"/>
                <wp:lineTo x="2155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ystvo-vel-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6"/>
                    <a:stretch/>
                  </pic:blipFill>
                  <pic:spPr bwMode="auto">
                    <a:xfrm>
                      <a:off x="0" y="0"/>
                      <a:ext cx="4733925" cy="36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1E">
        <w:rPr>
          <w:sz w:val="28"/>
        </w:rPr>
        <w:t>Из чего состоит колесо велосипеда</w:t>
      </w:r>
      <w:r>
        <w:rPr>
          <w:sz w:val="28"/>
        </w:rPr>
        <w:t>?</w:t>
      </w:r>
    </w:p>
    <w:p w:rsidR="00DA46B3" w:rsidRDefault="005D2D1E" w:rsidP="009577DA">
      <w:pPr>
        <w:jc w:val="both"/>
        <w:rPr>
          <w:u w:val="single"/>
        </w:rPr>
      </w:pPr>
      <w:r>
        <w:rPr>
          <w:sz w:val="28"/>
        </w:rPr>
        <w:t>.…………………………………………….</w:t>
      </w:r>
      <w:r w:rsidR="00F55343">
        <w:rPr>
          <w:sz w:val="28"/>
        </w:rPr>
        <w:t>…</w:t>
      </w:r>
      <w:r w:rsidR="00F94F81">
        <w:rPr>
          <w:sz w:val="28"/>
        </w:rPr>
        <w:t>………………</w:t>
      </w:r>
      <w:r w:rsidR="009577DA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46B3" w:rsidRPr="00541B21" w:rsidRDefault="00541B2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 xml:space="preserve">За контрольный ответ – </w:t>
      </w:r>
      <w:r w:rsidRPr="00541B21">
        <w:rPr>
          <w:b/>
          <w:sz w:val="28"/>
        </w:rPr>
        <w:t>3 таланта</w:t>
      </w:r>
    </w:p>
    <w:p w:rsidR="00DA46B3" w:rsidRPr="00F55343" w:rsidRDefault="009577DA" w:rsidP="00CA1078">
      <w:pPr>
        <w:ind w:firstLine="42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4</w:t>
      </w:r>
      <w:r w:rsidR="00DA46B3" w:rsidRPr="00F55343">
        <w:rPr>
          <w:b/>
          <w:sz w:val="28"/>
          <w:u w:val="single"/>
        </w:rPr>
        <w:t xml:space="preserve"> уровень</w:t>
      </w:r>
      <w:r>
        <w:rPr>
          <w:b/>
          <w:sz w:val="28"/>
          <w:u w:val="single"/>
        </w:rPr>
        <w:t>.</w:t>
      </w:r>
    </w:p>
    <w:p w:rsidR="00DA46B3" w:rsidRDefault="00F94F81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Какие фантастические транспортные средства появились в романах Жюля </w:t>
      </w:r>
      <w:proofErr w:type="gramStart"/>
      <w:r>
        <w:rPr>
          <w:sz w:val="28"/>
        </w:rPr>
        <w:t>Верна</w:t>
      </w:r>
      <w:proofErr w:type="gramEnd"/>
      <w:r>
        <w:rPr>
          <w:sz w:val="28"/>
        </w:rPr>
        <w:t>?</w:t>
      </w:r>
    </w:p>
    <w:p w:rsidR="009577DA" w:rsidRDefault="009577DA" w:rsidP="00CA1078">
      <w:pPr>
        <w:ind w:firstLine="426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7F5B" w:rsidRDefault="00F94F81" w:rsidP="00CA1078">
      <w:pPr>
        <w:ind w:firstLine="426"/>
        <w:jc w:val="both"/>
        <w:rPr>
          <w:b/>
          <w:sz w:val="28"/>
          <w:u w:val="single"/>
        </w:rPr>
      </w:pPr>
      <w:r>
        <w:rPr>
          <w:sz w:val="28"/>
        </w:rPr>
        <w:t xml:space="preserve">За каждый названный вид транспорта – </w:t>
      </w:r>
      <w:r w:rsidRPr="00F94F81">
        <w:rPr>
          <w:b/>
          <w:sz w:val="28"/>
        </w:rPr>
        <w:t>1 талант</w:t>
      </w:r>
    </w:p>
    <w:p w:rsidR="009577DA" w:rsidRDefault="009577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0036B" w:rsidRPr="00F55343" w:rsidRDefault="0070036B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5 уровень</w:t>
      </w:r>
    </w:p>
    <w:p w:rsidR="0070036B" w:rsidRPr="00F55343" w:rsidRDefault="00290E6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>Куда едет автобус? Почему?                                                                          -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</w:p>
    <w:p w:rsidR="005E10A8" w:rsidRDefault="005E10A8" w:rsidP="00CA1078">
      <w:pPr>
        <w:ind w:firstLine="426"/>
        <w:jc w:val="both"/>
        <w:rPr>
          <w:sz w:val="28"/>
        </w:rPr>
      </w:pPr>
      <w:r>
        <w:rPr>
          <w:sz w:val="28"/>
        </w:rPr>
        <w:t>Какого элемента не хватает</w:t>
      </w:r>
      <w:r w:rsidR="00290E61">
        <w:rPr>
          <w:sz w:val="28"/>
        </w:rPr>
        <w:t>?</w:t>
      </w:r>
      <w:r>
        <w:rPr>
          <w:sz w:val="28"/>
        </w:rPr>
        <w:t xml:space="preserve"> …</w:t>
      </w:r>
      <w:r w:rsidR="00290E61">
        <w:rPr>
          <w:sz w:val="28"/>
        </w:rPr>
        <w:t>..</w:t>
      </w:r>
      <w:r>
        <w:rPr>
          <w:sz w:val="28"/>
        </w:rPr>
        <w:t>…………………………………………………………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  <w:r>
        <w:rPr>
          <w:sz w:val="28"/>
        </w:rPr>
        <w:t>.</w:t>
      </w:r>
    </w:p>
    <w:p w:rsidR="005E10A8" w:rsidRDefault="00290E61" w:rsidP="00CA1078">
      <w:pPr>
        <w:ind w:firstLine="42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5525" cy="2828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61" w:rsidRPr="00290E61" w:rsidRDefault="00290E61" w:rsidP="002923B8">
      <w:pPr>
        <w:ind w:firstLine="426"/>
        <w:jc w:val="both"/>
        <w:rPr>
          <w:sz w:val="28"/>
          <w:u w:val="single"/>
        </w:rPr>
      </w:pPr>
      <w:r>
        <w:rPr>
          <w:sz w:val="28"/>
        </w:rPr>
        <w:t xml:space="preserve">За контрольный ответ – </w:t>
      </w:r>
      <w:r w:rsidRPr="00A5136C">
        <w:rPr>
          <w:b/>
          <w:sz w:val="28"/>
        </w:rPr>
        <w:t>3 таланта + 3 таланта</w:t>
      </w:r>
    </w:p>
    <w:p w:rsidR="00E30B98" w:rsidRDefault="00E30B9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E30B98" w:rsidRDefault="00E30B98" w:rsidP="007F6A2A">
      <w:pPr>
        <w:ind w:firstLine="709"/>
        <w:jc w:val="both"/>
        <w:rPr>
          <w:b/>
          <w:sz w:val="24"/>
        </w:rPr>
        <w:sectPr w:rsidR="00E30B98" w:rsidSect="002C4369">
          <w:headerReference w:type="default" r:id="rId16"/>
          <w:footerReference w:type="default" r:id="rId17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10DB3" w:rsidRPr="00871C4E" w:rsidRDefault="005E10A8" w:rsidP="006C7943">
      <w:pPr>
        <w:spacing w:after="0"/>
        <w:ind w:firstLine="709"/>
        <w:jc w:val="both"/>
        <w:rPr>
          <w:b/>
          <w:sz w:val="28"/>
          <w:u w:val="single"/>
        </w:rPr>
      </w:pPr>
      <w:r w:rsidRPr="00D22FD7">
        <w:rPr>
          <w:b/>
          <w:sz w:val="28"/>
        </w:rPr>
        <w:lastRenderedPageBreak/>
        <w:t>ЧЕТВЕРТЫЙ ЭТАП «</w:t>
      </w:r>
      <w:proofErr w:type="spellStart"/>
      <w:r w:rsidRPr="00D22FD7">
        <w:rPr>
          <w:b/>
          <w:sz w:val="28"/>
        </w:rPr>
        <w:t>Раскадровка</w:t>
      </w:r>
      <w:proofErr w:type="spellEnd"/>
      <w:r w:rsidRPr="00D22FD7">
        <w:rPr>
          <w:b/>
          <w:sz w:val="28"/>
        </w:rPr>
        <w:t xml:space="preserve"> для Микки Мауса»</w:t>
      </w:r>
      <w:r w:rsidR="00D22FD7">
        <w:rPr>
          <w:b/>
          <w:sz w:val="28"/>
        </w:rPr>
        <w:t xml:space="preserve"> максимум </w:t>
      </w:r>
      <w:r w:rsidR="00871C4E">
        <w:rPr>
          <w:b/>
          <w:sz w:val="28"/>
        </w:rPr>
        <w:t>–</w:t>
      </w:r>
      <w:r w:rsidR="00D22FD7">
        <w:rPr>
          <w:b/>
          <w:sz w:val="28"/>
        </w:rPr>
        <w:t xml:space="preserve"> </w:t>
      </w:r>
      <w:r w:rsidR="00871C4E" w:rsidRPr="00871C4E">
        <w:rPr>
          <w:b/>
          <w:sz w:val="28"/>
          <w:u w:val="single"/>
        </w:rPr>
        <w:t>максимум 17 талантов.</w:t>
      </w:r>
    </w:p>
    <w:p w:rsidR="00E30B98" w:rsidRDefault="00E30B98" w:rsidP="006C7943">
      <w:pPr>
        <w:spacing w:after="0"/>
        <w:ind w:firstLine="709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t>1 Уровень</w:t>
      </w:r>
    </w:p>
    <w:p w:rsidR="0094192B" w:rsidRDefault="0094192B" w:rsidP="006C7943">
      <w:pPr>
        <w:spacing w:after="0"/>
        <w:ind w:firstLine="709"/>
        <w:jc w:val="both"/>
        <w:rPr>
          <w:b/>
          <w:sz w:val="28"/>
          <w:u w:val="single"/>
        </w:rPr>
      </w:pPr>
    </w:p>
    <w:tbl>
      <w:tblPr>
        <w:tblStyle w:val="aa"/>
        <w:tblW w:w="14870" w:type="dxa"/>
        <w:tblLook w:val="04A0" w:firstRow="1" w:lastRow="0" w:firstColumn="1" w:lastColumn="0" w:noHBand="0" w:noVBand="1"/>
      </w:tblPr>
      <w:tblGrid>
        <w:gridCol w:w="2766"/>
        <w:gridCol w:w="222"/>
        <w:gridCol w:w="2542"/>
        <w:gridCol w:w="223"/>
        <w:gridCol w:w="2665"/>
        <w:gridCol w:w="223"/>
        <w:gridCol w:w="2736"/>
        <w:gridCol w:w="223"/>
        <w:gridCol w:w="3270"/>
      </w:tblGrid>
      <w:tr w:rsidR="006C7943" w:rsidTr="00400385">
        <w:trPr>
          <w:trHeight w:val="2671"/>
        </w:trPr>
        <w:tc>
          <w:tcPr>
            <w:tcW w:w="2766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 w:rsidR="006C7943">
              <w:rPr>
                <w:b/>
                <w:noProof/>
                <w:sz w:val="28"/>
              </w:rPr>
              <w:drawing>
                <wp:inline distT="0" distB="0" distL="0" distR="0" wp14:anchorId="2EAA6F63" wp14:editId="5B7FEC06">
                  <wp:extent cx="1619250" cy="8667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58E91D2" wp14:editId="597D17DA">
                  <wp:extent cx="1421991" cy="859809"/>
                  <wp:effectExtent l="0" t="0" r="698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8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F08FBFC" wp14:editId="06B7BAB5">
                  <wp:extent cx="1417267" cy="85980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11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1826228" wp14:editId="11FC7F69">
                  <wp:extent cx="1596788" cy="1738559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73" cy="17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</w:p>
        </w:tc>
      </w:tr>
    </w:tbl>
    <w:p w:rsidR="00400385" w:rsidRDefault="00400385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Что собирает этот человек? ...................................................................................</w:t>
      </w:r>
      <w:r w:rsidR="00F81436">
        <w:rPr>
          <w:sz w:val="28"/>
        </w:rPr>
        <w:t>.............................................</w:t>
      </w:r>
      <w:r>
        <w:rPr>
          <w:sz w:val="28"/>
        </w:rPr>
        <w:t>...................</w:t>
      </w:r>
    </w:p>
    <w:p w:rsidR="00400385" w:rsidRDefault="00A54180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Для чего </w:t>
      </w:r>
      <w:r w:rsidR="00400385">
        <w:rPr>
          <w:sz w:val="28"/>
        </w:rPr>
        <w:t>можно использовать этот предмет? ……………………………………………………………………………………</w:t>
      </w:r>
      <w:r w:rsidR="00F81436">
        <w:rPr>
          <w:sz w:val="28"/>
        </w:rPr>
        <w:t>…….</w:t>
      </w:r>
      <w:r w:rsidR="00400385">
        <w:rPr>
          <w:sz w:val="28"/>
        </w:rPr>
        <w:t>………………………</w:t>
      </w:r>
    </w:p>
    <w:p w:rsidR="00F55343" w:rsidRDefault="009577DA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КОНТРОЛЬНЫЙ ОТВЕТ</w:t>
      </w:r>
      <w:r w:rsidR="00400385">
        <w:rPr>
          <w:sz w:val="28"/>
        </w:rPr>
        <w:t xml:space="preserve"> – </w:t>
      </w:r>
      <w:r w:rsidR="00400385" w:rsidRPr="00400385">
        <w:rPr>
          <w:b/>
          <w:sz w:val="28"/>
        </w:rPr>
        <w:t>3 таланта</w:t>
      </w:r>
    </w:p>
    <w:p w:rsidR="009D2A81" w:rsidRDefault="00400385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За каждую названную надсистему – </w:t>
      </w:r>
      <w:r w:rsidRPr="00400385">
        <w:rPr>
          <w:b/>
          <w:sz w:val="28"/>
        </w:rPr>
        <w:t>1 талант</w:t>
      </w:r>
    </w:p>
    <w:p w:rsidR="009D2A81" w:rsidRDefault="009D2A81" w:rsidP="007F6A2A">
      <w:pPr>
        <w:ind w:firstLine="709"/>
        <w:jc w:val="both"/>
        <w:rPr>
          <w:sz w:val="28"/>
        </w:rPr>
      </w:pPr>
    </w:p>
    <w:p w:rsidR="00400385" w:rsidRDefault="00400385" w:rsidP="007F6A2A">
      <w:pPr>
        <w:ind w:firstLine="709"/>
        <w:jc w:val="both"/>
        <w:rPr>
          <w:b/>
          <w:sz w:val="28"/>
          <w:u w:val="single"/>
        </w:rPr>
      </w:pPr>
    </w:p>
    <w:p w:rsidR="00400385" w:rsidRDefault="00400385" w:rsidP="007F6A2A">
      <w:pPr>
        <w:ind w:firstLine="709"/>
        <w:jc w:val="both"/>
        <w:rPr>
          <w:b/>
          <w:sz w:val="28"/>
          <w:u w:val="single"/>
        </w:rPr>
      </w:pPr>
    </w:p>
    <w:p w:rsidR="00400385" w:rsidRDefault="00400385" w:rsidP="007F6A2A">
      <w:pPr>
        <w:ind w:firstLine="709"/>
        <w:jc w:val="both"/>
        <w:rPr>
          <w:b/>
          <w:sz w:val="28"/>
          <w:u w:val="single"/>
        </w:rPr>
      </w:pPr>
    </w:p>
    <w:p w:rsidR="009577DA" w:rsidRDefault="009577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C01236" w:rsidRPr="009D2A81" w:rsidRDefault="004B25BC" w:rsidP="00D22FD7">
      <w:pPr>
        <w:tabs>
          <w:tab w:val="left" w:pos="3382"/>
        </w:tabs>
        <w:spacing w:after="0"/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2 уровень</w:t>
      </w:r>
    </w:p>
    <w:p w:rsidR="00400385" w:rsidRPr="00F04343" w:rsidRDefault="00400385" w:rsidP="00D22FD7">
      <w:pPr>
        <w:spacing w:after="0"/>
        <w:ind w:firstLine="709"/>
        <w:jc w:val="both"/>
        <w:rPr>
          <w:b/>
          <w:sz w:val="28"/>
        </w:rPr>
      </w:pPr>
      <w:r>
        <w:rPr>
          <w:sz w:val="28"/>
        </w:rPr>
        <w:t>Соедините стрелками экраны: из чего изготавливаются разные виды тканей.</w:t>
      </w:r>
      <w:r w:rsidR="00F04343">
        <w:rPr>
          <w:sz w:val="28"/>
        </w:rPr>
        <w:t xml:space="preserve"> </w:t>
      </w:r>
      <w:r w:rsidR="00F04343" w:rsidRPr="00F04343">
        <w:rPr>
          <w:b/>
          <w:sz w:val="28"/>
          <w:u w:val="single"/>
        </w:rPr>
        <w:t>4 таланта</w:t>
      </w:r>
    </w:p>
    <w:tbl>
      <w:tblPr>
        <w:tblStyle w:val="aa"/>
        <w:tblW w:w="6771" w:type="dxa"/>
        <w:tblLayout w:type="fixed"/>
        <w:tblLook w:val="04A0" w:firstRow="1" w:lastRow="0" w:firstColumn="1" w:lastColumn="0" w:noHBand="0" w:noVBand="1"/>
      </w:tblPr>
      <w:tblGrid>
        <w:gridCol w:w="2840"/>
        <w:gridCol w:w="812"/>
        <w:gridCol w:w="3119"/>
      </w:tblGrid>
      <w:tr w:rsidR="009577DA" w:rsidTr="009577DA">
        <w:tc>
          <w:tcPr>
            <w:tcW w:w="2840" w:type="dxa"/>
          </w:tcPr>
          <w:p w:rsidR="009577DA" w:rsidRDefault="009577DA" w:rsidP="00816CEB">
            <w:pPr>
              <w:jc w:val="both"/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7AF1D0D" wp14:editId="13FA6E4B">
                  <wp:extent cx="1364936" cy="914400"/>
                  <wp:effectExtent l="0" t="0" r="698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-1024x68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37" cy="9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9577DA" w:rsidRDefault="009577DA" w:rsidP="00D3274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965DC63" wp14:editId="23C46ABA">
                  <wp:extent cx="1757548" cy="912616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8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DA" w:rsidTr="009577DA">
        <w:tc>
          <w:tcPr>
            <w:tcW w:w="2840" w:type="dxa"/>
          </w:tcPr>
          <w:p w:rsidR="009577DA" w:rsidRDefault="009577DA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13F3437" wp14:editId="30C3093C">
                  <wp:extent cx="1377537" cy="112800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опок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35" cy="113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9577DA" w:rsidRDefault="009577DA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54601D0" wp14:editId="29C05930">
                  <wp:extent cx="1816271" cy="11270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рон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13" cy="11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DA" w:rsidTr="009577DA">
        <w:tc>
          <w:tcPr>
            <w:tcW w:w="2840" w:type="dxa"/>
          </w:tcPr>
          <w:p w:rsidR="009577DA" w:rsidRDefault="009577DA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32A4AFF" wp14:editId="188BFA32">
                  <wp:extent cx="1365662" cy="93815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сть-овц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7" cy="94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9577DA" w:rsidRDefault="009577DA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D0A16AC" wp14:editId="17149B67">
                  <wp:extent cx="1662546" cy="926275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опок-ткань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06" cy="9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DA" w:rsidTr="009577DA">
        <w:tc>
          <w:tcPr>
            <w:tcW w:w="2840" w:type="dxa"/>
          </w:tcPr>
          <w:p w:rsidR="009577DA" w:rsidRDefault="009577DA" w:rsidP="00D3274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C9A8CDF" wp14:editId="201B014F">
                  <wp:extent cx="1116280" cy="1331247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тетика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28" cy="134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9577DA" w:rsidRDefault="009577DA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9577DA" w:rsidRDefault="009577DA" w:rsidP="00816CEB">
            <w:pPr>
              <w:jc w:val="both"/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70DF350" wp14:editId="7D3C2611">
                  <wp:extent cx="1665027" cy="1214660"/>
                  <wp:effectExtent l="0" t="0" r="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38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7DA" w:rsidRDefault="009577DA" w:rsidP="007F6A2A">
      <w:pPr>
        <w:ind w:firstLine="709"/>
        <w:jc w:val="both"/>
        <w:rPr>
          <w:b/>
          <w:sz w:val="28"/>
          <w:u w:val="single"/>
        </w:rPr>
      </w:pPr>
    </w:p>
    <w:p w:rsidR="00E85529" w:rsidRPr="009D2A81" w:rsidRDefault="00E85529" w:rsidP="007F6A2A">
      <w:pPr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3 уровень</w:t>
      </w:r>
    </w:p>
    <w:p w:rsidR="00E85529" w:rsidRDefault="00DD30DB" w:rsidP="007F6A2A">
      <w:pPr>
        <w:ind w:firstLine="709"/>
        <w:jc w:val="both"/>
        <w:rPr>
          <w:sz w:val="28"/>
        </w:rPr>
      </w:pPr>
      <w:r>
        <w:rPr>
          <w:sz w:val="28"/>
        </w:rPr>
        <w:t xml:space="preserve">Восстановите путь одного из вас от дома до школы, выделите 10 этапов от момента подъема до начала 1-го уро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283"/>
        <w:gridCol w:w="2693"/>
        <w:gridCol w:w="284"/>
        <w:gridCol w:w="2835"/>
        <w:gridCol w:w="283"/>
        <w:gridCol w:w="2771"/>
      </w:tblGrid>
      <w:tr w:rsidR="00E85529" w:rsidTr="00DD30DB">
        <w:tc>
          <w:tcPr>
            <w:tcW w:w="2518" w:type="dxa"/>
            <w:tcBorders>
              <w:bottom w:val="single" w:sz="4" w:space="0" w:color="auto"/>
            </w:tcBorders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</w:tc>
      </w:tr>
      <w:tr w:rsidR="00E85529" w:rsidTr="00DD30DB">
        <w:tc>
          <w:tcPr>
            <w:tcW w:w="2518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</w:tr>
      <w:tr w:rsidR="00E85529" w:rsidTr="00DD30DB">
        <w:tc>
          <w:tcPr>
            <w:tcW w:w="2518" w:type="dxa"/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</w:p>
        </w:tc>
      </w:tr>
    </w:tbl>
    <w:p w:rsidR="00E85529" w:rsidRDefault="00E85529" w:rsidP="00E85529">
      <w:pPr>
        <w:ind w:firstLine="709"/>
        <w:jc w:val="both"/>
        <w:rPr>
          <w:sz w:val="28"/>
        </w:rPr>
      </w:pPr>
    </w:p>
    <w:p w:rsidR="00E85529" w:rsidRPr="009D2A81" w:rsidRDefault="009D2A81" w:rsidP="007F6A2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За каждый выделенный этап – </w:t>
      </w:r>
      <w:r w:rsidRPr="009D2A81">
        <w:rPr>
          <w:b/>
          <w:sz w:val="28"/>
        </w:rPr>
        <w:t>1 талант (максимум – 10 талантов)</w:t>
      </w: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DD30DB" w:rsidRDefault="00DD30DB" w:rsidP="00A74384">
      <w:pPr>
        <w:ind w:firstLine="709"/>
        <w:jc w:val="both"/>
        <w:rPr>
          <w:b/>
          <w:sz w:val="28"/>
        </w:rPr>
      </w:pPr>
    </w:p>
    <w:p w:rsidR="009D2A81" w:rsidRDefault="009D2A81" w:rsidP="00871C4E">
      <w:pPr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ЯТЫЙ ЭТАП «Тринадцатый подвиг Геракла»</w:t>
      </w:r>
      <w:r w:rsidR="00871C4E">
        <w:rPr>
          <w:b/>
          <w:sz w:val="28"/>
        </w:rPr>
        <w:t>. От 12-ти талантов</w:t>
      </w:r>
    </w:p>
    <w:p w:rsidR="00A21405" w:rsidRPr="0072684E" w:rsidRDefault="00A21405" w:rsidP="00871C4E">
      <w:pPr>
        <w:spacing w:after="0"/>
        <w:ind w:firstLine="709"/>
        <w:jc w:val="both"/>
        <w:rPr>
          <w:sz w:val="24"/>
        </w:rPr>
      </w:pPr>
      <w:r w:rsidRPr="0072684E">
        <w:rPr>
          <w:sz w:val="24"/>
        </w:rPr>
        <w:t xml:space="preserve">Выберите хорошо знакомую техническую систему из нескольких предложенных: </w:t>
      </w:r>
      <w:r w:rsidR="00A540EA" w:rsidRPr="0072684E">
        <w:rPr>
          <w:b/>
          <w:sz w:val="32"/>
        </w:rPr>
        <w:t>окно в автомобиле</w:t>
      </w:r>
      <w:r w:rsidR="00A540EA" w:rsidRPr="0072684E">
        <w:rPr>
          <w:sz w:val="24"/>
        </w:rPr>
        <w:t xml:space="preserve">, </w:t>
      </w:r>
      <w:r w:rsidR="00AB27B7" w:rsidRPr="0072684E">
        <w:rPr>
          <w:sz w:val="24"/>
        </w:rPr>
        <w:t>весло лодки</w:t>
      </w:r>
      <w:r w:rsidR="009D2A81" w:rsidRPr="0072684E">
        <w:rPr>
          <w:sz w:val="24"/>
        </w:rPr>
        <w:t xml:space="preserve">, </w:t>
      </w:r>
      <w:r w:rsidR="00AB27B7" w:rsidRPr="0072684E">
        <w:rPr>
          <w:sz w:val="24"/>
        </w:rPr>
        <w:t xml:space="preserve">фары у автомобиля, </w:t>
      </w:r>
      <w:r w:rsidR="00045D13" w:rsidRPr="0072684E">
        <w:rPr>
          <w:sz w:val="24"/>
        </w:rPr>
        <w:t>шасси самолета</w:t>
      </w:r>
      <w:r w:rsidR="00F04343" w:rsidRPr="0072684E">
        <w:rPr>
          <w:sz w:val="24"/>
        </w:rPr>
        <w:t xml:space="preserve">, скафандр </w:t>
      </w:r>
      <w:r w:rsidR="00FF3D6B">
        <w:rPr>
          <w:sz w:val="24"/>
        </w:rPr>
        <w:t>для выхода в открытый космос</w:t>
      </w:r>
      <w:r w:rsidR="00F04343" w:rsidRPr="0072684E">
        <w:rPr>
          <w:sz w:val="24"/>
        </w:rPr>
        <w:t>, очки мотоциклиста</w:t>
      </w:r>
      <w:r w:rsidR="00045D13" w:rsidRPr="0072684E">
        <w:rPr>
          <w:sz w:val="24"/>
        </w:rPr>
        <w:t>.</w:t>
      </w:r>
    </w:p>
    <w:p w:rsidR="00A21405" w:rsidRPr="0072684E" w:rsidRDefault="00A21405" w:rsidP="00871C4E">
      <w:pPr>
        <w:spacing w:after="0"/>
        <w:ind w:firstLine="709"/>
        <w:jc w:val="both"/>
        <w:rPr>
          <w:sz w:val="24"/>
        </w:rPr>
      </w:pPr>
      <w:r w:rsidRPr="0072684E">
        <w:rPr>
          <w:sz w:val="24"/>
          <w:u w:val="single"/>
        </w:rPr>
        <w:t>Задание 1.</w:t>
      </w:r>
      <w:r w:rsidRPr="0072684E">
        <w:rPr>
          <w:sz w:val="24"/>
        </w:rPr>
        <w:t xml:space="preserve"> Сформулируйте </w:t>
      </w:r>
      <w:r w:rsidR="00045D13" w:rsidRPr="0072684E">
        <w:rPr>
          <w:sz w:val="24"/>
        </w:rPr>
        <w:t>3</w:t>
      </w:r>
      <w:r w:rsidRPr="0072684E">
        <w:rPr>
          <w:sz w:val="24"/>
        </w:rPr>
        <w:t xml:space="preserve"> функций, которые может выполнять выбранная система (или ее элементы) по формуле: </w:t>
      </w:r>
    </w:p>
    <w:p w:rsidR="00A21405" w:rsidRDefault="00A21405" w:rsidP="00A74384">
      <w:pPr>
        <w:ind w:firstLine="709"/>
        <w:jc w:val="both"/>
      </w:pPr>
      <w:r w:rsidRPr="00A21405">
        <w:rPr>
          <w:noProof/>
        </w:rPr>
        <w:drawing>
          <wp:inline distT="0" distB="0" distL="0" distR="0" wp14:anchorId="4078D756" wp14:editId="76E9CA71">
            <wp:extent cx="4889449" cy="680314"/>
            <wp:effectExtent l="19050" t="0" r="640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97" cy="6801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21405" w:rsidRPr="0072684E" w:rsidRDefault="00F04343" w:rsidP="00871C4E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задерживает</w:t>
      </w:r>
      <w:r w:rsidRPr="0072684E">
        <w:rPr>
          <w:i/>
          <w:sz w:val="24"/>
        </w:rPr>
        <w:t xml:space="preserve"> воздух</w:t>
      </w:r>
    </w:p>
    <w:p w:rsidR="00F04343" w:rsidRPr="0072684E" w:rsidRDefault="00F04343" w:rsidP="00871C4E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пропускает</w:t>
      </w:r>
      <w:r w:rsidRPr="0072684E">
        <w:rPr>
          <w:i/>
          <w:sz w:val="24"/>
        </w:rPr>
        <w:t xml:space="preserve"> свет</w:t>
      </w:r>
    </w:p>
    <w:p w:rsidR="00F04343" w:rsidRDefault="00F04343" w:rsidP="00871C4E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удерживает</w:t>
      </w:r>
      <w:r w:rsidRPr="0072684E">
        <w:rPr>
          <w:i/>
          <w:sz w:val="24"/>
        </w:rPr>
        <w:t xml:space="preserve"> грязь</w:t>
      </w:r>
    </w:p>
    <w:p w:rsidR="00871C4E" w:rsidRPr="00871C4E" w:rsidRDefault="00871C4E" w:rsidP="00871C4E">
      <w:pPr>
        <w:spacing w:after="0"/>
        <w:ind w:firstLine="709"/>
        <w:jc w:val="both"/>
        <w:rPr>
          <w:sz w:val="24"/>
        </w:rPr>
      </w:pPr>
      <w:r w:rsidRPr="00871C4E">
        <w:rPr>
          <w:sz w:val="24"/>
        </w:rPr>
        <w:t xml:space="preserve">За каждую сформулированную функцию – </w:t>
      </w:r>
      <w:r w:rsidRPr="00871C4E">
        <w:rPr>
          <w:b/>
          <w:sz w:val="28"/>
        </w:rPr>
        <w:t>1 талант</w:t>
      </w:r>
    </w:p>
    <w:p w:rsidR="00871C4E" w:rsidRDefault="00871C4E" w:rsidP="00871C4E">
      <w:pPr>
        <w:spacing w:after="0"/>
        <w:ind w:firstLine="709"/>
        <w:rPr>
          <w:sz w:val="24"/>
          <w:u w:val="single"/>
        </w:rPr>
      </w:pPr>
    </w:p>
    <w:p w:rsidR="00F04343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2.</w:t>
      </w:r>
      <w:r w:rsidRPr="0072684E">
        <w:rPr>
          <w:sz w:val="24"/>
        </w:rPr>
        <w:t xml:space="preserve"> Что неудобно в данной конструкции? </w:t>
      </w:r>
      <w:r w:rsidR="00F04343" w:rsidRPr="0072684E">
        <w:rPr>
          <w:sz w:val="24"/>
        </w:rPr>
        <w:t>Перечислите:</w:t>
      </w:r>
    </w:p>
    <w:p w:rsidR="00F04343" w:rsidRPr="0072684E" w:rsidRDefault="00F04343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Окно автомобиля не задерживает солнечные лучи – салон автомобиля нагревается</w:t>
      </w:r>
    </w:p>
    <w:p w:rsidR="00F04343" w:rsidRDefault="00771E4E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Стекло, из которого сделано окно, хрупкое – может разбиться</w:t>
      </w:r>
    </w:p>
    <w:p w:rsidR="00871C4E" w:rsidRPr="00871C4E" w:rsidRDefault="00871C4E" w:rsidP="00871C4E">
      <w:pPr>
        <w:spacing w:after="0"/>
        <w:ind w:firstLine="709"/>
        <w:rPr>
          <w:sz w:val="24"/>
        </w:rPr>
      </w:pPr>
      <w:r>
        <w:rPr>
          <w:sz w:val="24"/>
        </w:rPr>
        <w:t>Не оценивается.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формулируйте противоречия по формуле: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Если (действие)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То</w:t>
      </w:r>
      <w:proofErr w:type="gramStart"/>
      <w:r w:rsidRPr="0072684E">
        <w:rPr>
          <w:sz w:val="24"/>
        </w:rPr>
        <w:t xml:space="preserve"> (+) </w:t>
      </w:r>
      <w:proofErr w:type="gramEnd"/>
      <w:r w:rsidRPr="0072684E">
        <w:rPr>
          <w:sz w:val="24"/>
        </w:rPr>
        <w:t>требование 1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Но</w:t>
      </w:r>
      <w:proofErr w:type="gramStart"/>
      <w:r w:rsidRPr="0072684E">
        <w:rPr>
          <w:sz w:val="24"/>
        </w:rPr>
        <w:t xml:space="preserve"> (-) </w:t>
      </w:r>
      <w:proofErr w:type="gramEnd"/>
      <w:r w:rsidRPr="0072684E">
        <w:rPr>
          <w:sz w:val="24"/>
        </w:rPr>
        <w:t>требование 2</w:t>
      </w:r>
    </w:p>
    <w:p w:rsidR="00A21405" w:rsidRPr="0072684E" w:rsidRDefault="00A21405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</w:t>
      </w:r>
      <w:r w:rsidR="00771E4E" w:rsidRPr="0072684E">
        <w:rPr>
          <w:i/>
          <w:sz w:val="24"/>
        </w:rPr>
        <w:t>изготавливать окно из стекла</w:t>
      </w:r>
      <w:r w:rsidRPr="0072684E">
        <w:rPr>
          <w:i/>
          <w:sz w:val="24"/>
        </w:rPr>
        <w:t>, то</w:t>
      </w:r>
      <w:proofErr w:type="gramStart"/>
      <w:r w:rsidRPr="0072684E">
        <w:rPr>
          <w:i/>
          <w:sz w:val="24"/>
        </w:rPr>
        <w:t xml:space="preserve"> (+) </w:t>
      </w:r>
      <w:proofErr w:type="gramEnd"/>
      <w:r w:rsidR="00771E4E" w:rsidRPr="0072684E">
        <w:rPr>
          <w:i/>
          <w:sz w:val="24"/>
        </w:rPr>
        <w:t>окно прозрачное</w:t>
      </w:r>
      <w:r w:rsidR="0072684E" w:rsidRPr="0072684E">
        <w:rPr>
          <w:i/>
          <w:sz w:val="24"/>
        </w:rPr>
        <w:t xml:space="preserve"> у водителя и пассажиров</w:t>
      </w:r>
      <w:r w:rsidR="00771E4E" w:rsidRPr="0072684E">
        <w:rPr>
          <w:i/>
          <w:sz w:val="24"/>
        </w:rPr>
        <w:t xml:space="preserve"> хороший обзор</w:t>
      </w:r>
      <w:r w:rsidRPr="0072684E">
        <w:rPr>
          <w:i/>
          <w:sz w:val="24"/>
        </w:rPr>
        <w:t xml:space="preserve">, но (-) </w:t>
      </w:r>
      <w:r w:rsidR="00574FCA">
        <w:rPr>
          <w:i/>
          <w:sz w:val="24"/>
        </w:rPr>
        <w:t>салон автомобиля нагревается</w:t>
      </w:r>
    </w:p>
    <w:p w:rsidR="00A21405" w:rsidRPr="0072684E" w:rsidRDefault="00A21405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</w:t>
      </w:r>
      <w:r w:rsidR="00574FCA">
        <w:rPr>
          <w:i/>
          <w:sz w:val="24"/>
        </w:rPr>
        <w:t xml:space="preserve">изготавливать </w:t>
      </w:r>
      <w:r w:rsidR="0072684E" w:rsidRPr="0072684E">
        <w:rPr>
          <w:i/>
          <w:sz w:val="24"/>
        </w:rPr>
        <w:t xml:space="preserve">окно </w:t>
      </w:r>
      <w:r w:rsidR="00574FCA">
        <w:rPr>
          <w:i/>
          <w:sz w:val="24"/>
        </w:rPr>
        <w:t>из непрозрачного материала</w:t>
      </w:r>
      <w:r w:rsidRPr="0072684E">
        <w:rPr>
          <w:i/>
          <w:sz w:val="24"/>
        </w:rPr>
        <w:t>, то</w:t>
      </w:r>
      <w:proofErr w:type="gramStart"/>
      <w:r w:rsidRPr="0072684E">
        <w:rPr>
          <w:i/>
          <w:sz w:val="24"/>
        </w:rPr>
        <w:t xml:space="preserve"> (+) </w:t>
      </w:r>
      <w:proofErr w:type="gramEnd"/>
      <w:r w:rsidR="00574FCA">
        <w:rPr>
          <w:i/>
          <w:sz w:val="24"/>
        </w:rPr>
        <w:t xml:space="preserve">салон автомобиля не нагревается, </w:t>
      </w:r>
      <w:r w:rsidRPr="0072684E">
        <w:rPr>
          <w:i/>
          <w:sz w:val="24"/>
        </w:rPr>
        <w:t xml:space="preserve">но (-) </w:t>
      </w:r>
      <w:r w:rsidR="00771E4E" w:rsidRPr="0072684E">
        <w:rPr>
          <w:i/>
          <w:sz w:val="24"/>
        </w:rPr>
        <w:t>не будет хорошего обзора</w:t>
      </w:r>
      <w:r w:rsidRPr="0072684E">
        <w:rPr>
          <w:i/>
          <w:sz w:val="24"/>
        </w:rPr>
        <w:t>.</w:t>
      </w:r>
    </w:p>
    <w:p w:rsidR="00871C4E" w:rsidRPr="00871C4E" w:rsidRDefault="00871C4E" w:rsidP="00871C4E">
      <w:pPr>
        <w:spacing w:after="0"/>
        <w:ind w:firstLine="709"/>
        <w:rPr>
          <w:sz w:val="24"/>
        </w:rPr>
      </w:pPr>
      <w:r w:rsidRPr="00871C4E">
        <w:rPr>
          <w:sz w:val="24"/>
        </w:rPr>
        <w:t xml:space="preserve">Грамотно сформулированное противоречие – </w:t>
      </w:r>
      <w:r w:rsidRPr="00871C4E">
        <w:rPr>
          <w:b/>
          <w:sz w:val="28"/>
        </w:rPr>
        <w:t>3 таланта</w:t>
      </w:r>
    </w:p>
    <w:p w:rsidR="00871C4E" w:rsidRDefault="00871C4E" w:rsidP="00871C4E">
      <w:pPr>
        <w:spacing w:after="0"/>
        <w:ind w:firstLine="709"/>
        <w:rPr>
          <w:sz w:val="24"/>
          <w:u w:val="single"/>
        </w:rPr>
      </w:pP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lastRenderedPageBreak/>
        <w:t>Задание 3.</w:t>
      </w:r>
      <w:r w:rsidRPr="0072684E">
        <w:rPr>
          <w:sz w:val="24"/>
        </w:rPr>
        <w:t xml:space="preserve"> Сформулируйте ИКР по одной из трех формул: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САМА устраняет</w:t>
      </w:r>
      <w:proofErr w:type="gramStart"/>
      <w:r w:rsidRPr="0072684E">
        <w:rPr>
          <w:sz w:val="24"/>
        </w:rPr>
        <w:t xml:space="preserve"> (-), </w:t>
      </w:r>
      <w:proofErr w:type="gramEnd"/>
      <w:r w:rsidRPr="0072684E">
        <w:rPr>
          <w:sz w:val="24"/>
        </w:rPr>
        <w:t>сохраняя (+)</w:t>
      </w:r>
    </w:p>
    <w:p w:rsidR="0072684E" w:rsidRPr="00574FCA" w:rsidRDefault="00574FCA" w:rsidP="00871C4E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 xml:space="preserve">Прозрачное окно </w:t>
      </w:r>
      <w:r w:rsidR="0072684E" w:rsidRPr="00574FCA">
        <w:rPr>
          <w:i/>
          <w:sz w:val="24"/>
        </w:rPr>
        <w:t xml:space="preserve">САМО </w:t>
      </w:r>
      <w:r>
        <w:rPr>
          <w:i/>
          <w:sz w:val="24"/>
        </w:rPr>
        <w:t>защищает салон от нагрева</w:t>
      </w:r>
      <w:r w:rsidR="0072684E" w:rsidRPr="00574FCA">
        <w:rPr>
          <w:i/>
          <w:sz w:val="24"/>
        </w:rPr>
        <w:t>, сохраняя хороший обзор</w:t>
      </w:r>
    </w:p>
    <w:p w:rsidR="00A21405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выполняет больше функций</w:t>
      </w:r>
    </w:p>
    <w:p w:rsidR="00574FCA" w:rsidRPr="00574FCA" w:rsidRDefault="00574FCA" w:rsidP="00871C4E">
      <w:pPr>
        <w:spacing w:after="0"/>
        <w:ind w:firstLine="709"/>
        <w:rPr>
          <w:i/>
          <w:sz w:val="24"/>
        </w:rPr>
      </w:pPr>
      <w:r w:rsidRPr="00574FCA">
        <w:rPr>
          <w:i/>
          <w:sz w:val="24"/>
        </w:rPr>
        <w:t>Окно и обеспечивает хороший обзор, и защищает от нагрева салон, и показывает температуру наружного воздуха.</w:t>
      </w:r>
    </w:p>
    <w:p w:rsidR="00A21405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ы нет, а функция выполняется</w:t>
      </w:r>
    </w:p>
    <w:p w:rsidR="00574FCA" w:rsidRPr="00574FCA" w:rsidRDefault="00211861" w:rsidP="00871C4E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>Х-элемент позволяет прозрачному окну защищать салон от нагрева, обеспечивать хороший обзор и показывать температуру наружного воздуха.</w:t>
      </w:r>
    </w:p>
    <w:p w:rsidR="00871C4E" w:rsidRPr="00871C4E" w:rsidRDefault="00871C4E" w:rsidP="00871C4E">
      <w:pPr>
        <w:spacing w:after="0"/>
        <w:ind w:firstLine="709"/>
        <w:rPr>
          <w:b/>
          <w:sz w:val="28"/>
        </w:rPr>
      </w:pPr>
      <w:r w:rsidRPr="00871C4E">
        <w:rPr>
          <w:sz w:val="24"/>
        </w:rPr>
        <w:t xml:space="preserve">За каждую формулировку ИКР – </w:t>
      </w:r>
      <w:r w:rsidRPr="00871C4E">
        <w:rPr>
          <w:b/>
          <w:sz w:val="28"/>
        </w:rPr>
        <w:t>3 таланта</w:t>
      </w:r>
    </w:p>
    <w:p w:rsidR="00871C4E" w:rsidRDefault="00871C4E" w:rsidP="00871C4E">
      <w:pPr>
        <w:spacing w:after="0"/>
        <w:ind w:firstLine="709"/>
        <w:rPr>
          <w:sz w:val="24"/>
          <w:u w:val="single"/>
        </w:rPr>
      </w:pPr>
    </w:p>
    <w:p w:rsidR="00574FCA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4.</w:t>
      </w:r>
      <w:r w:rsidRPr="0072684E">
        <w:rPr>
          <w:sz w:val="24"/>
        </w:rPr>
        <w:t xml:space="preserve"> Предложите возможные решения противоречий и достижения ИКР. </w:t>
      </w:r>
    </w:p>
    <w:p w:rsidR="00574FCA" w:rsidRPr="00211861" w:rsidRDefault="00574FCA" w:rsidP="00871C4E">
      <w:pPr>
        <w:spacing w:after="0"/>
        <w:ind w:firstLine="709"/>
        <w:rPr>
          <w:i/>
          <w:sz w:val="24"/>
        </w:rPr>
      </w:pPr>
      <w:r w:rsidRPr="00211861">
        <w:rPr>
          <w:i/>
          <w:sz w:val="24"/>
        </w:rPr>
        <w:t>Тонированное специальной краской окно изменяет свою прозрачность и цвет при увеличении наружной температуры.</w:t>
      </w:r>
    </w:p>
    <w:p w:rsidR="00A21405" w:rsidRDefault="00871C4E" w:rsidP="00871C4E">
      <w:pPr>
        <w:spacing w:after="0"/>
        <w:ind w:firstLine="709"/>
        <w:rPr>
          <w:b/>
          <w:sz w:val="28"/>
        </w:rPr>
      </w:pPr>
      <w:r>
        <w:rPr>
          <w:sz w:val="24"/>
        </w:rPr>
        <w:t xml:space="preserve">За каждое решение – </w:t>
      </w:r>
      <w:r w:rsidRPr="00871C4E">
        <w:rPr>
          <w:b/>
          <w:sz w:val="28"/>
        </w:rPr>
        <w:t>3 таланта</w:t>
      </w:r>
    </w:p>
    <w:p w:rsidR="009C2B72" w:rsidRDefault="009C2B72" w:rsidP="00871C4E">
      <w:pPr>
        <w:spacing w:after="0"/>
        <w:ind w:firstLine="709"/>
        <w:rPr>
          <w:b/>
          <w:sz w:val="28"/>
        </w:rPr>
      </w:pPr>
    </w:p>
    <w:p w:rsidR="009C2B72" w:rsidRDefault="009C2B72" w:rsidP="00871C4E">
      <w:pPr>
        <w:spacing w:after="0"/>
        <w:ind w:firstLine="709"/>
        <w:rPr>
          <w:b/>
          <w:sz w:val="28"/>
        </w:rPr>
      </w:pPr>
      <w:bookmarkStart w:id="0" w:name="_GoBack"/>
      <w:bookmarkEnd w:id="0"/>
    </w:p>
    <w:sectPr w:rsidR="009C2B72" w:rsidSect="00E30B98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2F" w:rsidRDefault="0064002F" w:rsidP="008944C0">
      <w:pPr>
        <w:spacing w:after="0" w:line="240" w:lineRule="auto"/>
      </w:pPr>
      <w:r>
        <w:separator/>
      </w:r>
    </w:p>
  </w:endnote>
  <w:endnote w:type="continuationSeparator" w:id="0">
    <w:p w:rsidR="0064002F" w:rsidRDefault="0064002F" w:rsidP="0089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83611"/>
      <w:docPartObj>
        <w:docPartGallery w:val="Page Numbers (Bottom of Page)"/>
        <w:docPartUnique/>
      </w:docPartObj>
    </w:sdtPr>
    <w:sdtContent>
      <w:p w:rsidR="009577DA" w:rsidRDefault="009577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B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577DA" w:rsidRDefault="009577DA" w:rsidP="00DA46B3">
    <w:pPr>
      <w:pStyle w:val="a8"/>
      <w:tabs>
        <w:tab w:val="clear" w:pos="4677"/>
        <w:tab w:val="clear" w:pos="9355"/>
        <w:tab w:val="left" w:pos="184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2F" w:rsidRDefault="0064002F" w:rsidP="008944C0">
      <w:pPr>
        <w:spacing w:after="0" w:line="240" w:lineRule="auto"/>
      </w:pPr>
      <w:r>
        <w:separator/>
      </w:r>
    </w:p>
  </w:footnote>
  <w:footnote w:type="continuationSeparator" w:id="0">
    <w:p w:rsidR="0064002F" w:rsidRDefault="0064002F" w:rsidP="0089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DA" w:rsidRPr="00571ACB" w:rsidRDefault="009577DA">
    <w:pPr>
      <w:pStyle w:val="a6"/>
      <w:rPr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66675C" wp14:editId="5598159A">
          <wp:simplePos x="0" y="0"/>
          <wp:positionH relativeFrom="column">
            <wp:posOffset>5786120</wp:posOffset>
          </wp:positionH>
          <wp:positionV relativeFrom="paragraph">
            <wp:posOffset>-238125</wp:posOffset>
          </wp:positionV>
          <wp:extent cx="405765" cy="254635"/>
          <wp:effectExtent l="0" t="0" r="0" b="0"/>
          <wp:wrapTight wrapText="bothSides">
            <wp:wrapPolygon edited="0">
              <wp:start x="0" y="0"/>
              <wp:lineTo x="0" y="19392"/>
              <wp:lineTo x="20282" y="19392"/>
              <wp:lineTo x="20282" y="0"/>
              <wp:lineTo x="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-конкрус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ТРИЗ-турнир. Задания. 13 июня 2019 года </w:t>
    </w:r>
    <w:r w:rsidRPr="00571ACB">
      <w:rPr>
        <w:u w:val="single"/>
      </w:rPr>
      <w:t xml:space="preserve">для </w:t>
    </w:r>
    <w:r>
      <w:rPr>
        <w:u w:val="single"/>
      </w:rPr>
      <w:t>УЧАСТНИКОВ</w:t>
    </w:r>
  </w:p>
  <w:p w:rsidR="009577DA" w:rsidRPr="00571ACB" w:rsidRDefault="009577DA">
    <w:pPr>
      <w:pStyle w:val="a6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3DE"/>
    <w:multiLevelType w:val="hybridMultilevel"/>
    <w:tmpl w:val="B2C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F0D"/>
    <w:multiLevelType w:val="hybridMultilevel"/>
    <w:tmpl w:val="0E9E18A0"/>
    <w:lvl w:ilvl="0" w:tplc="DF58C2F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461884"/>
    <w:multiLevelType w:val="hybridMultilevel"/>
    <w:tmpl w:val="4684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DBE"/>
    <w:multiLevelType w:val="hybridMultilevel"/>
    <w:tmpl w:val="AF584220"/>
    <w:lvl w:ilvl="0" w:tplc="A2424B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F2"/>
    <w:rsid w:val="000069A5"/>
    <w:rsid w:val="00044AA5"/>
    <w:rsid w:val="00045D13"/>
    <w:rsid w:val="00047676"/>
    <w:rsid w:val="00065F97"/>
    <w:rsid w:val="00077D7C"/>
    <w:rsid w:val="000810A0"/>
    <w:rsid w:val="00083617"/>
    <w:rsid w:val="0008532B"/>
    <w:rsid w:val="00087F03"/>
    <w:rsid w:val="00097CCA"/>
    <w:rsid w:val="000A74A2"/>
    <w:rsid w:val="000A78BB"/>
    <w:rsid w:val="000C054B"/>
    <w:rsid w:val="000D0D20"/>
    <w:rsid w:val="000E2DAC"/>
    <w:rsid w:val="000F0A7A"/>
    <w:rsid w:val="000F2CB7"/>
    <w:rsid w:val="0011441D"/>
    <w:rsid w:val="00115293"/>
    <w:rsid w:val="00116BBF"/>
    <w:rsid w:val="0012548A"/>
    <w:rsid w:val="00126BE0"/>
    <w:rsid w:val="00152765"/>
    <w:rsid w:val="001634DD"/>
    <w:rsid w:val="00176C98"/>
    <w:rsid w:val="00181659"/>
    <w:rsid w:val="00185E98"/>
    <w:rsid w:val="0018625E"/>
    <w:rsid w:val="00187630"/>
    <w:rsid w:val="00192825"/>
    <w:rsid w:val="001B7964"/>
    <w:rsid w:val="001D1D49"/>
    <w:rsid w:val="001F1710"/>
    <w:rsid w:val="00211861"/>
    <w:rsid w:val="002120B9"/>
    <w:rsid w:val="00217834"/>
    <w:rsid w:val="00217DB8"/>
    <w:rsid w:val="00261636"/>
    <w:rsid w:val="0026226D"/>
    <w:rsid w:val="0026560D"/>
    <w:rsid w:val="0027054D"/>
    <w:rsid w:val="00274EF2"/>
    <w:rsid w:val="00276A92"/>
    <w:rsid w:val="00284197"/>
    <w:rsid w:val="00285225"/>
    <w:rsid w:val="00290E61"/>
    <w:rsid w:val="002923B8"/>
    <w:rsid w:val="002B0A70"/>
    <w:rsid w:val="002C2FEF"/>
    <w:rsid w:val="002C4369"/>
    <w:rsid w:val="00314642"/>
    <w:rsid w:val="00317736"/>
    <w:rsid w:val="0032295B"/>
    <w:rsid w:val="00334494"/>
    <w:rsid w:val="00377602"/>
    <w:rsid w:val="00383606"/>
    <w:rsid w:val="00385F2C"/>
    <w:rsid w:val="0038789B"/>
    <w:rsid w:val="003A2751"/>
    <w:rsid w:val="003B6B0E"/>
    <w:rsid w:val="003C200C"/>
    <w:rsid w:val="003C57A8"/>
    <w:rsid w:val="003E0E50"/>
    <w:rsid w:val="00400385"/>
    <w:rsid w:val="0040418E"/>
    <w:rsid w:val="00437D95"/>
    <w:rsid w:val="004433AB"/>
    <w:rsid w:val="00445C9F"/>
    <w:rsid w:val="00450F50"/>
    <w:rsid w:val="00482F88"/>
    <w:rsid w:val="004923AA"/>
    <w:rsid w:val="004A17C2"/>
    <w:rsid w:val="004B25BC"/>
    <w:rsid w:val="004B42CA"/>
    <w:rsid w:val="004C305A"/>
    <w:rsid w:val="004C3364"/>
    <w:rsid w:val="004C61E2"/>
    <w:rsid w:val="004D227E"/>
    <w:rsid w:val="004D50F1"/>
    <w:rsid w:val="004E7066"/>
    <w:rsid w:val="004F63A5"/>
    <w:rsid w:val="005133AB"/>
    <w:rsid w:val="00520121"/>
    <w:rsid w:val="00520FDD"/>
    <w:rsid w:val="00522D6F"/>
    <w:rsid w:val="00535231"/>
    <w:rsid w:val="00540013"/>
    <w:rsid w:val="00541B21"/>
    <w:rsid w:val="00547784"/>
    <w:rsid w:val="00557CBA"/>
    <w:rsid w:val="005717BE"/>
    <w:rsid w:val="00571ACB"/>
    <w:rsid w:val="00574BD6"/>
    <w:rsid w:val="00574FCA"/>
    <w:rsid w:val="00576D63"/>
    <w:rsid w:val="00596A10"/>
    <w:rsid w:val="005A1DAE"/>
    <w:rsid w:val="005B1649"/>
    <w:rsid w:val="005B499C"/>
    <w:rsid w:val="005B4D2F"/>
    <w:rsid w:val="005C0FB5"/>
    <w:rsid w:val="005C1DE2"/>
    <w:rsid w:val="005C6A33"/>
    <w:rsid w:val="005D2D1E"/>
    <w:rsid w:val="005E0126"/>
    <w:rsid w:val="005E10A8"/>
    <w:rsid w:val="005E36B7"/>
    <w:rsid w:val="005F1527"/>
    <w:rsid w:val="005F452E"/>
    <w:rsid w:val="00605BC9"/>
    <w:rsid w:val="0062130C"/>
    <w:rsid w:val="0064002F"/>
    <w:rsid w:val="00657901"/>
    <w:rsid w:val="0066294F"/>
    <w:rsid w:val="00664C5D"/>
    <w:rsid w:val="0069008C"/>
    <w:rsid w:val="006A3C21"/>
    <w:rsid w:val="006A7F79"/>
    <w:rsid w:val="006C7943"/>
    <w:rsid w:val="006C7A00"/>
    <w:rsid w:val="006C7EC7"/>
    <w:rsid w:val="006D25BA"/>
    <w:rsid w:val="006E4E65"/>
    <w:rsid w:val="0070036B"/>
    <w:rsid w:val="00703046"/>
    <w:rsid w:val="00703A6F"/>
    <w:rsid w:val="00710828"/>
    <w:rsid w:val="00723A62"/>
    <w:rsid w:val="0072684E"/>
    <w:rsid w:val="007362B5"/>
    <w:rsid w:val="00771E4E"/>
    <w:rsid w:val="007830A2"/>
    <w:rsid w:val="007A7C04"/>
    <w:rsid w:val="007B03BC"/>
    <w:rsid w:val="007B1A0C"/>
    <w:rsid w:val="007E410D"/>
    <w:rsid w:val="007F6A2A"/>
    <w:rsid w:val="00801971"/>
    <w:rsid w:val="00805FEB"/>
    <w:rsid w:val="00816CEB"/>
    <w:rsid w:val="008173D6"/>
    <w:rsid w:val="00824E85"/>
    <w:rsid w:val="00834EF0"/>
    <w:rsid w:val="00844479"/>
    <w:rsid w:val="0084502E"/>
    <w:rsid w:val="00856281"/>
    <w:rsid w:val="00866467"/>
    <w:rsid w:val="008716B6"/>
    <w:rsid w:val="00871C4E"/>
    <w:rsid w:val="00881870"/>
    <w:rsid w:val="0088744D"/>
    <w:rsid w:val="008944C0"/>
    <w:rsid w:val="008A174D"/>
    <w:rsid w:val="008B353C"/>
    <w:rsid w:val="008D3BA4"/>
    <w:rsid w:val="008F3814"/>
    <w:rsid w:val="008F4D37"/>
    <w:rsid w:val="009007CF"/>
    <w:rsid w:val="00924B93"/>
    <w:rsid w:val="00931D55"/>
    <w:rsid w:val="0094192B"/>
    <w:rsid w:val="009577DA"/>
    <w:rsid w:val="00966FF5"/>
    <w:rsid w:val="009676E4"/>
    <w:rsid w:val="00991E60"/>
    <w:rsid w:val="009A36FB"/>
    <w:rsid w:val="009C2920"/>
    <w:rsid w:val="009C2B72"/>
    <w:rsid w:val="009D0196"/>
    <w:rsid w:val="009D2A81"/>
    <w:rsid w:val="00A07F5B"/>
    <w:rsid w:val="00A21405"/>
    <w:rsid w:val="00A24F40"/>
    <w:rsid w:val="00A408EE"/>
    <w:rsid w:val="00A47BE9"/>
    <w:rsid w:val="00A5136C"/>
    <w:rsid w:val="00A540EA"/>
    <w:rsid w:val="00A54180"/>
    <w:rsid w:val="00A74384"/>
    <w:rsid w:val="00A963F7"/>
    <w:rsid w:val="00AB27B7"/>
    <w:rsid w:val="00AD35B0"/>
    <w:rsid w:val="00AE2012"/>
    <w:rsid w:val="00AE5B81"/>
    <w:rsid w:val="00B05CD9"/>
    <w:rsid w:val="00B1133E"/>
    <w:rsid w:val="00B156A4"/>
    <w:rsid w:val="00B3402E"/>
    <w:rsid w:val="00B355C1"/>
    <w:rsid w:val="00B4087C"/>
    <w:rsid w:val="00B4274A"/>
    <w:rsid w:val="00B437A2"/>
    <w:rsid w:val="00B539F2"/>
    <w:rsid w:val="00B66373"/>
    <w:rsid w:val="00B7753F"/>
    <w:rsid w:val="00B85DF8"/>
    <w:rsid w:val="00B93789"/>
    <w:rsid w:val="00BA63A5"/>
    <w:rsid w:val="00BB0F39"/>
    <w:rsid w:val="00BB2386"/>
    <w:rsid w:val="00BB5F59"/>
    <w:rsid w:val="00BC17CE"/>
    <w:rsid w:val="00BC3126"/>
    <w:rsid w:val="00BD132B"/>
    <w:rsid w:val="00BD41D8"/>
    <w:rsid w:val="00BF4473"/>
    <w:rsid w:val="00C01236"/>
    <w:rsid w:val="00C172D9"/>
    <w:rsid w:val="00C2509F"/>
    <w:rsid w:val="00C42204"/>
    <w:rsid w:val="00C66188"/>
    <w:rsid w:val="00C669A3"/>
    <w:rsid w:val="00C779C6"/>
    <w:rsid w:val="00C806B6"/>
    <w:rsid w:val="00C94D78"/>
    <w:rsid w:val="00CA1078"/>
    <w:rsid w:val="00CA64B4"/>
    <w:rsid w:val="00CB7DBB"/>
    <w:rsid w:val="00CD6E6D"/>
    <w:rsid w:val="00CD7481"/>
    <w:rsid w:val="00CE4F58"/>
    <w:rsid w:val="00CF3B13"/>
    <w:rsid w:val="00D10DB3"/>
    <w:rsid w:val="00D12AC4"/>
    <w:rsid w:val="00D1429F"/>
    <w:rsid w:val="00D22FD7"/>
    <w:rsid w:val="00D3274A"/>
    <w:rsid w:val="00D36651"/>
    <w:rsid w:val="00D5764D"/>
    <w:rsid w:val="00D6014B"/>
    <w:rsid w:val="00D6453C"/>
    <w:rsid w:val="00D82732"/>
    <w:rsid w:val="00DA1B27"/>
    <w:rsid w:val="00DA46B3"/>
    <w:rsid w:val="00DB5BF2"/>
    <w:rsid w:val="00DD26CA"/>
    <w:rsid w:val="00DD30DB"/>
    <w:rsid w:val="00E16A83"/>
    <w:rsid w:val="00E27165"/>
    <w:rsid w:val="00E30B98"/>
    <w:rsid w:val="00E46F73"/>
    <w:rsid w:val="00E73ADC"/>
    <w:rsid w:val="00E829CA"/>
    <w:rsid w:val="00E84762"/>
    <w:rsid w:val="00E85529"/>
    <w:rsid w:val="00EA516E"/>
    <w:rsid w:val="00EC1151"/>
    <w:rsid w:val="00EF0403"/>
    <w:rsid w:val="00EF2205"/>
    <w:rsid w:val="00EF6091"/>
    <w:rsid w:val="00EF6F74"/>
    <w:rsid w:val="00F04343"/>
    <w:rsid w:val="00F15A2C"/>
    <w:rsid w:val="00F223D6"/>
    <w:rsid w:val="00F317AF"/>
    <w:rsid w:val="00F33FA0"/>
    <w:rsid w:val="00F450A1"/>
    <w:rsid w:val="00F55343"/>
    <w:rsid w:val="00F74036"/>
    <w:rsid w:val="00F81436"/>
    <w:rsid w:val="00F81FF0"/>
    <w:rsid w:val="00F94F81"/>
    <w:rsid w:val="00F95A0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7D99-3171-4AB8-855D-554E203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11T20:25:00Z</dcterms:created>
  <dcterms:modified xsi:type="dcterms:W3CDTF">2019-06-11T20:35:00Z</dcterms:modified>
</cp:coreProperties>
</file>